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FB95A" w14:textId="4290563C" w:rsidR="00C2501F" w:rsidRDefault="008E0B90" w:rsidP="00195D38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t>Week 1</w:t>
      </w:r>
    </w:p>
    <w:p w14:paraId="57997D3A" w14:textId="2A6E7B4E" w:rsidR="00C2501F" w:rsidRPr="008E0B90" w:rsidRDefault="008E0B90" w:rsidP="00195D38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61635C6D" w14:textId="77777777" w:rsidR="008E0B90" w:rsidRDefault="008E0B90" w:rsidP="00195D38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8E0B90" w14:paraId="596045A8" w14:textId="77777777" w:rsidTr="004E2A45">
        <w:tc>
          <w:tcPr>
            <w:tcW w:w="7128" w:type="dxa"/>
            <w:shd w:val="clear" w:color="auto" w:fill="auto"/>
            <w:vAlign w:val="center"/>
          </w:tcPr>
          <w:p w14:paraId="1673AE2D" w14:textId="6EED9FCE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7A2B0C5E" w14:textId="2D18892A" w:rsidR="008E0B90" w:rsidRP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86738C" w14:textId="6FD965B4" w:rsidR="008E0B90" w:rsidRDefault="004E2A45" w:rsidP="00195D38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10BB660" w14:textId="45B5485F" w:rsidR="008E0B90" w:rsidRDefault="004E2A45" w:rsidP="00195D38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8E0B90" w14:paraId="70519869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5D5D347E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BB3A648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FEF033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531B6637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0550E3B7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B3CA8CB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2427E6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15F87AEF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5D2D26A4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830598A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E7D58D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31FF63BC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7890EE33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B0F1063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F49B87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43031978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2DA1E709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728FF8A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E01E9C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42C779F6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68F4DF6B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52BE903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96C319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6EE23DAF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799EB113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7FC1685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F8C674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5BB88CA0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67173F81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1EC31A0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3880F8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11D2F2E0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51F7C17F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8C70A24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DCDB38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2FFB8615" w14:textId="77777777" w:rsidTr="004E2A45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64BC34D8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23442886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08D35F4B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7BBB5522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5F539231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41C5558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02C7E4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2651FA48" w14:textId="77777777" w:rsidTr="004E2A45">
        <w:trPr>
          <w:trHeight w:val="403"/>
        </w:trPr>
        <w:tc>
          <w:tcPr>
            <w:tcW w:w="7128" w:type="dxa"/>
            <w:shd w:val="clear" w:color="auto" w:fill="auto"/>
          </w:tcPr>
          <w:p w14:paraId="5CBDFB5A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F608B3A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5CA209D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8E0B90" w14:paraId="52BF7837" w14:textId="77777777" w:rsidTr="004E2A45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2FC91088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4F8BEE8C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464B5317" w14:textId="77777777" w:rsidR="008E0B90" w:rsidRDefault="008E0B90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1B5AED7" w14:textId="77777777" w:rsidTr="004E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BB8C9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B08E19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EC409B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D1A47EC" w14:textId="77777777" w:rsidTr="004E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2011D2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FC88A6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B739B5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4D77305" w14:textId="77777777" w:rsidTr="004E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445E5F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893847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E4E170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195B7D6" w14:textId="77777777" w:rsidTr="004E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8642EC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66274D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A28FD9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D44896E" w14:textId="77777777" w:rsidTr="004E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24B280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84A570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6FA596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79C2FFF" w14:textId="77777777" w:rsidTr="004E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958FF9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6528B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7AECA8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2E8FE788" w14:textId="77777777" w:rsidR="00195D38" w:rsidRDefault="00195D38" w:rsidP="00195D38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7D1345B3" w14:textId="77777777" w:rsidR="00195D38" w:rsidRDefault="00195D38" w:rsidP="00195D38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6000DC" w14:paraId="4C156EC0" w14:textId="77777777" w:rsidTr="00195D38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47C0DEAC" w14:textId="1E5133CD" w:rsidR="006000DC" w:rsidRDefault="00195D38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0471192" wp14:editId="14D970ED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39D160" w14:textId="77777777" w:rsidR="00837A4C" w:rsidRPr="00115447" w:rsidRDefault="00837A4C" w:rsidP="00837A4C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E55B53" w14:textId="77777777" w:rsidR="00837A4C" w:rsidRDefault="00837A4C" w:rsidP="00837A4C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489ECD" w14:textId="77777777" w:rsidR="00837A4C" w:rsidRPr="00837A4C" w:rsidRDefault="00837A4C" w:rsidP="00837A4C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0471192" id="Group 18" o:spid="_x0000_s1026" style="position:absolute;margin-left:292.2pt;margin-top:-.6pt;width:173.7pt;height:27.15pt;z-index:251677696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">
                      <v:rect id="Rectangle 13" o:spid="_x0000_s1027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0fEwAAA&#10;ANsAAAAPAAAAZHJzL2Rvd25yZXYueG1sRE/LqsIwEN1f8B/CCO6uqQreUo0iPsCFCD5Al0MzttVm&#10;Upqo9e+NcMHdHM5zxtPGlOJBtSssK+h1IxDEqdUFZwqOh9VvDMJ5ZI2lZVLwIgfTSetnjIm2T97R&#10;Y+8zEULYJagg975KpHRpTgZd11bEgbvY2qAPsM6krvEZwk0p+1E0lAYLDg05VjTPKb3t70bBII7P&#10;p/NuPutvN3+e5LK8LoqeUp12MxuB8NT4r/jfvdZh/gA+v4QD5OQ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50fEwAAAANsAAAAPAAAAAAAAAAAAAAAAAJcCAABkcnMvZG93bnJl&#10;di54bWxQSwUGAAAAAAQABAD1AAAAhAMAAAAA&#10;" filled="f" strokecolor="#154f86">
                        <v:shadow on="t" opacity="22937f" mv:blur="40000f" origin=",.5" offset="0,23000emu"/>
                      </v:rect>
                      <v:rect id="Rectangle 14" o:spid="_x0000_s1028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kEhwgAA&#10;ANsAAAAPAAAAZHJzL2Rvd25yZXYueG1sRE9NawIxEL0L/Q9hCt40axGR1ShFEFRKUbeHHsdk3F27&#10;mWyTVNd/3wiF3ubxPme+7GwjruRD7VjBaJiBINbO1Fwq+CjWgymIEJENNo5JwZ0CLBdPvTnmxt34&#10;QNdjLEUK4ZCjgirGNpcy6IoshqFriRN3dt5iTNCX0ni8pXDbyJcsm0iLNaeGCltaVaS/jj9WQbEv&#10;dtk3vt+1/mwmvL2cpvs3r1T/uXudgYjUxX/xn3tj0vwxPH5JB8j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OQSHCAAAA2w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7539D160" w14:textId="77777777" w:rsidR="00837A4C" w:rsidRPr="00115447" w:rsidRDefault="00837A4C" w:rsidP="00837A4C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5" o:spid="_x0000_s1029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norwwAA&#10;ANsAAAAPAAAAZHJzL2Rvd25yZXYueG1sRE9Na8JAEL0X/A/LCL3VTSxtQ3QNohU8SCEq6HHIjkk0&#10;OxuyW5P+e7dQ6G0e73Pm2WAacafO1ZYVxJMIBHFhdc2lguNh85KAcB5ZY2OZFPyQg2wxeppjqm3P&#10;Od33vhQhhF2KCirv21RKV1Rk0E1sSxy4i+0M+gC7UuoO+xBuGjmNondpsObQUGFLq4qK2/7bKHhN&#10;kvPpnK+W06/dhyf52VzXdazU83hYzkB4Gvy/+M+91WH+G/z+Eg6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QnorwwAAANsAAAAPAAAAAAAAAAAAAAAAAJcCAABkcnMvZG93&#10;bnJldi54bWxQSwUGAAAAAAQABAD1AAAAhwMAAAAA&#10;" filled="f" strokecolor="#154f86">
                        <v:shadow on="t" opacity="22937f" mv:blur="40000f" origin=",.5" offset="0,23000emu"/>
                      </v:rect>
                      <v:rect id="Rectangle 16" o:spid="_x0000_s1030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0HrNwgAA&#10;ANsAAAAPAAAAZHJzL2Rvd25yZXYueG1sRE9NawIxEL0X/A9hhN5q1h4WWY0igmBLKdb14HFMxt3V&#10;zWSbpLr++6ZQ8DaP9zmzRW9bcSUfGscKxqMMBLF2puFKwb5cv0xAhIhssHVMCu4UYDEfPM2wMO7G&#10;X3TdxUqkEA4FKqhj7Aopg67JYhi5jjhxJ+ctxgR9JY3HWwq3rXzNslxabDg11NjRqiZ92f1YBeW2&#10;fM++8fOu9aHN+e18nGw/vFLPw345BRGpjw/xv3tj0vwc/n5JB8j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Qes3CAAAA2w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2DE55B53" w14:textId="77777777" w:rsidR="00837A4C" w:rsidRDefault="00837A4C" w:rsidP="00837A4C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7" o:spid="_x0000_s1031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EHHwAAA&#10;ANsAAAAPAAAAZHJzL2Rvd25yZXYueG1sRE/LqsIwEN0L/kMY4e401QtaqlHEB9yFCD5Al0MzttVm&#10;UpqovX9vBMHdHM5zJrPGlOJBtSssK+j3IhDEqdUFZwqOh3U3BuE8ssbSMin4Jwezabs1wUTbJ+/o&#10;sfeZCCHsElSQe18lUro0J4OuZyviwF1sbdAHWGdS1/gM4aaUgygaSoMFh4YcK1rklN72d6PgN47P&#10;p/NuMR9sNyNPclVel0VfqZ9OMx+D8NT4r/jj/tNh/gjev4QD5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3EHHwAAAANsAAAAPAAAAAAAAAAAAAAAAAJcCAABkcnMvZG93bnJl&#10;di54bWxQSwUGAAAAAAQABAD1AAAAhAMAAAAA&#10;" filled="f" strokecolor="#154f86">
                        <v:shadow on="t" opacity="22937f" mv:blur="40000f" origin=",.5" offset="0,23000emu"/>
                        <v:textbox>
                          <w:txbxContent>
                            <w:p w14:paraId="73489ECD" w14:textId="77777777" w:rsidR="00837A4C" w:rsidRPr="00837A4C" w:rsidRDefault="00837A4C" w:rsidP="00837A4C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6000DC"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6898E1A5" w14:textId="1433B270" w:rsidR="006000DC" w:rsidRPr="006000DC" w:rsidRDefault="006000DC" w:rsidP="00195D38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6A30B2FF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37CAB147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21A326F7" w14:textId="694FDC7E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2</w:t>
      </w:r>
    </w:p>
    <w:p w14:paraId="1A44355A" w14:textId="724F6C09" w:rsidR="004E2A45" w:rsidRDefault="004E2A45" w:rsidP="009D7104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6BF093F9" w14:textId="77777777" w:rsidR="009D7104" w:rsidRDefault="009D7104" w:rsidP="009D7104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45BF6D33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217030DA" w14:textId="77777777" w:rsidTr="00442AFA">
        <w:tc>
          <w:tcPr>
            <w:tcW w:w="7128" w:type="dxa"/>
            <w:shd w:val="clear" w:color="auto" w:fill="auto"/>
            <w:vAlign w:val="center"/>
          </w:tcPr>
          <w:p w14:paraId="5BCD1D8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66F1F837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CC36B6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5BD111" w14:textId="05E1E25A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126F10B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80ECD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ADF10E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971E3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1F1565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9E0927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75EFD1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1F9DB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E85777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289DC3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D1DB9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E1C66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E03004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14521D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42F25F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D15DA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F82352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42E5C2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1919B5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00E5F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D26949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13D000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C3668C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5F680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3D2C06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C1E73F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752A24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28E48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C27661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72B978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E607EF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F3A5A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374EC8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E84597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66843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8E4253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F044047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57A3A5D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3C1D903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5532F59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7C6D0E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122B3E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B5C125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38454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FED41C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1492C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F2F006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92F200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75DEA75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4C014BD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68C6EA7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321CD68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7E5BC96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8F84AF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85FE17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15A150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B8593B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380707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166E13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2D9E07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059CD6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E7FD24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8B3CE7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5051DE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76587CF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02922F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52F029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783692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721684D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D17E2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849A10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BB2D85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6E8464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7AB39B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ED3444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9EE52B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47DC8E5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734DB8AE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6E25D5B3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07B2EEF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C843222" wp14:editId="368410CD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D11068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6F51D3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A30927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C843222" id="Group 1" o:spid="_x0000_s1032" style="position:absolute;margin-left:292.2pt;margin-top:-.6pt;width:173.7pt;height:27.15pt;z-index:251679744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">
                      <v:rect id="Rectangle 2" o:spid="_x0000_s1033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L37xAAA&#10;ANoAAAAPAAAAZHJzL2Rvd25yZXYueG1sRI9Ba8JAFITvBf/D8gRvdZMINqSuErSCh1KICvX4yL4m&#10;qdm3Ibs16b93CwWPw8x8w6w2o2nFjXrXWFYQzyMQxKXVDVcKzqf9cwrCeWSNrWVS8EsONuvJ0woz&#10;bQcu6Hb0lQgQdhkqqL3vMildWZNBN7cdcfC+bG/QB9lXUvc4BLhpZRJFS2mw4bBQY0fbmsrr8cco&#10;WKTp5fNSbPPk4/3Fk3xrv3dNrNRsOuavIDyN/hH+bx+0ggT+roQb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C9+8QAAADa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3" o:spid="_x0000_s1034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dzSawwAA&#10;ANoAAAAPAAAAZHJzL2Rvd25yZXYueG1sRI9BawIxFITvQv9DeAVvmrWCyGqUIggqpajbQ4/P5Lm7&#10;dvOyTVJd/30jFHocZuYbZr7sbCOu5EPtWMFomIEg1s7UXCr4KNaDKYgQkQ02jknBnQIsF0+9OebG&#10;3fhA12MsRYJwyFFBFWObSxl0RRbD0LXEyTs7bzEm6UtpPN4S3DbyJcsm0mLNaaHCllYV6a/jj1VQ&#10;7Itd9o3vd60/mwlvL6fp/s0r1X/uXmcgInXxP/zX3hgFY3hcSTd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dzSawwAAANo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7CD11068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4" o:spid="_x0000_s1035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dYAUwwAA&#10;ANoAAAAPAAAAZHJzL2Rvd25yZXYueG1sRI9Pi8IwFMTvgt8hvAVvmvoHLdUooi7sQQS7C3p8NG/b&#10;7jYvpYlav70RBI/DzPyGWaxaU4krNa60rGA4iEAQZ1aXnCv4+f7sxyCcR9ZYWSYFd3KwWnY7C0y0&#10;vfGRrqnPRYCwS1BB4X2dSOmyggy6ga2Jg/drG4M+yCaXusFbgJtKjqJoKg2WHBYKrGlTUPafXoyC&#10;cRyfT+fjZj067Gee5K7625ZDpXof7XoOwlPr3+FX+0srmMDzSrgB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dYAUwwAAANoAAAAPAAAAAAAAAAAAAAAAAJcCAABkcnMvZG93&#10;bnJldi54bWxQSwUGAAAAAAQABAD1AAAAhwMAAAAA&#10;" filled="f" strokecolor="#154f86">
                        <v:shadow on="t" opacity="22937f" mv:blur="40000f" origin=",.5" offset="0,23000emu"/>
                      </v:rect>
                      <v:rect id="Rectangle 5" o:spid="_x0000_s1036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gl1wwAA&#10;ANoAAAAPAAAAZHJzL2Rvd25yZXYueG1sRI9BawIxFITvQv9DeAVvmrWgyGqUIggqpajbQ4/P5Lm7&#10;dvOyTVJd/30jFHocZuYbZr7sbCOu5EPtWMFomIEg1s7UXCr4KNaDKYgQkQ02jknBnQIsF0+9OebG&#10;3fhA12MsRYJwyFFBFWObSxl0RRbD0LXEyTs7bzEm6UtpPN4S3DbyJcsm0mLNaaHCllYV6a/jj1VQ&#10;7Itd9o3vd60/mwlvL6fp/s0r1X/uXmcgInXxP/zX3hgFY3hcSTd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0gl1wwAAANo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7B6F51D3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6" o:spid="_x0000_s1037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67v4wwAA&#10;ANoAAAAPAAAAZHJzL2Rvd25yZXYueG1sRI9Pi8IwFMTvgt8hPMGbpiq4pRpL8Q94WBZ0BT0+mmdb&#10;bV5KE7V++83Cwh6HmfkNs0w7U4snta6yrGAyjkAQ51ZXXCg4fe9GMQjnkTXWlknBmxykq35viYm2&#10;Lz7Q8+gLESDsElRQet8kUrq8JINubBvi4F1ta9AH2RZSt/gKcFPLaRTNpcGKw0KJDa1Lyu/Hh1Ew&#10;i+PL+XJYZ9Ovzw9PclvfNtVEqeGgyxYgPHX+P/zX3msFc/i9Em6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67v4wwAAANoAAAAPAAAAAAAAAAAAAAAAAJcCAABkcnMvZG93&#10;bnJldi54bWxQSwUGAAAAAAQABAD1AAAAhwMAAAAA&#10;" filled="f" strokecolor="#154f86">
                        <v:shadow on="t" opacity="22937f" mv:blur="40000f" origin=",.5" offset="0,23000emu"/>
                        <v:textbox>
                          <w:txbxContent>
                            <w:p w14:paraId="78A30927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76852D40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78DDD802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10A7299E" w14:textId="71B4B4AB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3</w:t>
      </w:r>
    </w:p>
    <w:p w14:paraId="77F45096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72C4818D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0EC61F0B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17BDE160" w14:textId="77777777" w:rsidTr="00442AFA">
        <w:tc>
          <w:tcPr>
            <w:tcW w:w="7128" w:type="dxa"/>
            <w:shd w:val="clear" w:color="auto" w:fill="auto"/>
            <w:vAlign w:val="center"/>
          </w:tcPr>
          <w:p w14:paraId="61A1A28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10E57528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CC3E05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743264" w14:textId="73685DC2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7329FA2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A7BD87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C2B6C9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F1111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1C1A27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C6E464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D8A7D0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EBB66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D5DC71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C81FA7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1731F5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85501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A6B893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1AB7D3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AEEB7B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0AA51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D6C9E30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A7BEF7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F9EF5C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46F68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E12E48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AFD8F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C678F1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E8690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5AA130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5D5C97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59F8DF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515F0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FB1FF5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8A9DD9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7A7046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61E59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0E0F8D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A9C8D0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2DA639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2C485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981B5C0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61B64C6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299D190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0AD5073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ADAC68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0263D2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604AFB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D5383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7D4751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5FE675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CEF64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C9F54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7E7459F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2C9C152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7AE5068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3F388F8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7A297E9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E66D03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94E6D6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0C6D9E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A22D630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3AA9E6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38CEB8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03486C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D4B11A8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57F9FC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C21021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95AD93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F1C61D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3F1203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46EA59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3D28A9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E798F9C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EE1F61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DAA450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827808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8B9398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88716B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17FF39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4B040F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54E06B7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4087D7B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1AAF0946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366BBB1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803851E" wp14:editId="4A169CB3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856922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1EFCF8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DB71BD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803851E" id="Group 7" o:spid="_x0000_s1038" style="position:absolute;margin-left:292.2pt;margin-top:-.6pt;width:173.7pt;height:27.15pt;z-index:251681792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">
                      <v:rect id="Rectangle 8" o:spid="_x0000_s1039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oRvwAA&#10;ANoAAAAPAAAAZHJzL2Rvd25yZXYueG1sRE/LisIwFN0P+A/hCu7GVAUt1SjiA1yIYGdAl5fm2lab&#10;m9JErX9vFoLLw3nPFq2pxIMaV1pWMOhHIIgzq0vOFfz/bX9jEM4ja6wsk4IXOVjMOz8zTLR98pEe&#10;qc9FCGGXoILC+zqR0mUFGXR9WxMH7mIbgz7AJpe6wWcIN5UcRtFYGiw5NBRY06qg7JbejYJRHJ9P&#10;5+NqOTzsJ57kprquy4FSvW67nILw1Pqv+OPeaQVha7gSboCcv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4ihG/AAAA2gAAAA8AAAAAAAAAAAAAAAAAlwIAAGRycy9kb3ducmV2&#10;LnhtbFBLBQYAAAAABAAEAPUAAACDAwAAAAA=&#10;" filled="f" strokecolor="#154f86">
                        <v:shadow on="t" opacity="22937f" mv:blur="40000f" origin=",.5" offset="0,23000emu"/>
                      </v:rect>
                      <v:rect id="Rectangle 9" o:spid="_x0000_s1040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wNwwwAA&#10;ANoAAAAPAAAAZHJzL2Rvd25yZXYueG1sRI9BawIxFITvhf6H8Aq91aweRFejFEFQKUXdHnp8Js/d&#10;tZuXNUl1/fdGKPQ4zMw3zHTe2UZcyIfasYJ+LwNBrJ2puVTwVSzfRiBCRDbYOCYFNwownz0/TTE3&#10;7so7uuxjKRKEQ44KqhjbXMqgK7IYeq4lTt7ReYsxSV9K4/Ga4LaRgywbSos1p4UKW1pUpH/2v1ZB&#10;sS022Rk/b1p/N0Nenw6j7YdX6vWle5+AiNTF//Bfe2UUjOFxJd0AO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nwNwwwAAANo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03856922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0" o:spid="_x0000_s1041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dmzxQAA&#10;ANsAAAAPAAAAZHJzL2Rvd25yZXYueG1sRI9Ba8JAEIXvQv/DMoXedKOFGmI2IraFHkrBKOhxyI5J&#10;bHY2ZLea/vvOoeBthvfmvW/y9eg6daUhtJ4NzGcJKOLK25ZrA4f9+zQFFSKyxc4zGfilAOviYZJj&#10;Zv2Nd3QtY60khEOGBpoY+0zrUDXkMMx8Tyza2Q8Oo6xDre2ANwl3nV4kyYt22LI0NNjTtqHqu/xx&#10;Bp7T9HQ87babxdfnMpJ+6y6v7dyYp8dxswIVaYx38//1hxV8oZdfZABd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412bPFAAAA2wAAAA8AAAAAAAAAAAAAAAAAlwIAAGRycy9k&#10;b3ducmV2LnhtbFBLBQYAAAAABAAEAPUAAACJAwAAAAA=&#10;" filled="f" strokecolor="#154f86">
                        <v:shadow on="t" opacity="22937f" mv:blur="40000f" origin=",.5" offset="0,23000emu"/>
                      </v:rect>
                      <v:rect id="Rectangle 11" o:spid="_x0000_s1042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eK5wgAA&#10;ANsAAAAPAAAAZHJzL2Rvd25yZXYueG1sRE9NawIxEL0X+h/CFLzVrD2IbI0ihUJbRKzroccxGXfX&#10;bibbJO6u/74RBG/zeJ8zXw62ER35UDtWMBlnIIi1MzWXCvbF+/MMRIjIBhvHpOBCAZaLx4c55sb1&#10;/E3dLpYihXDIUUEVY5tLGXRFFsPYtcSJOzpvMSboS2k89incNvIly6bSYs2pocKW3irSv7uzVVBs&#10;i6/sDzcXrX+aKX+eDrPt2is1ehpWryAiDfEuvrk/TJo/gesv6QC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54rnCAAAA2w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301EFCF8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2" o:spid="_x0000_s1043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+JfwQAA&#10;ANsAAAAPAAAAZHJzL2Rvd25yZXYueG1sRE9Li8IwEL4L/ocwgjebWkFL1yjiAzwsCz5gPQ7NbNu1&#10;mZQmavffmwXB23x8z5kvO1OLO7WusqxgHMUgiHOrKy4UnE+7UQrCeWSNtWVS8EcOlot+b46Ztg8+&#10;0P3oCxFC2GWooPS+yaR0eUkGXWQb4sD92NagD7AtpG7xEcJNLZM4nkqDFYeGEhtal5RfjzejYJKm&#10;l+/LYb1Kvj5nnuS2/t1UY6WGg271AcJT59/il3uvw/wE/n8JB8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viX8EAAADbAAAADwAAAAAAAAAAAAAAAACXAgAAZHJzL2Rvd25y&#10;ZXYueG1sUEsFBgAAAAAEAAQA9QAAAIUDAAAAAA==&#10;" filled="f" strokecolor="#154f86">
                        <v:shadow on="t" opacity="22937f" mv:blur="40000f" origin=",.5" offset="0,23000emu"/>
                        <v:textbox>
                          <w:txbxContent>
                            <w:p w14:paraId="2FDB71BD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5DF4FD87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5198BBE6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07ED8ACC" w14:textId="2C0EDF49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4</w:t>
      </w:r>
    </w:p>
    <w:p w14:paraId="3EF26B42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7509A7D1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1076C877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704EC5CC" w14:textId="77777777" w:rsidTr="00442AFA">
        <w:tc>
          <w:tcPr>
            <w:tcW w:w="7128" w:type="dxa"/>
            <w:shd w:val="clear" w:color="auto" w:fill="auto"/>
            <w:vAlign w:val="center"/>
          </w:tcPr>
          <w:p w14:paraId="37F540D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56C4659F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7B5A7B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4AF2BA" w14:textId="395455B2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3E8F86AE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907297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2CE3B3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C2219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CD2370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32E9F8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EAB8BA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18B48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1C86FDC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795997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12CBA6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F8C5C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200724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1781B7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7C2AE8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AF168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D0B9BF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62C752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296C9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EFC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48A0932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16A1C2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EC604F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B85B0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AD7D6F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E8F863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31D285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A1D0E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2546EE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55F235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DB977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C4DDE4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78C39B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C2F877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66C70F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35946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B298D75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798F282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04033D2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0B4CC4E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3D7092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424914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E721F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0F0F9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6AC8FEE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B86CE1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D9D600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9791F2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DCD3E8F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751A6DD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1F566F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0E7AF31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9B59D6A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5E5AF1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77A051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F21AB4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8307281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764A9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BC0A96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92E81A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2B43377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5A5975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CAC456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7EEE42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18B17A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627410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AF5CF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31FAF0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568A107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016652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632CDE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611D6C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C05A011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9F6472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813C90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A13FE0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7EDAB597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27756728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24FC9593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5E03226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902EB3E" wp14:editId="50075DE6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865FD5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17624C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22B104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902EB3E" id="Group 93" o:spid="_x0000_s1044" style="position:absolute;margin-left:292.2pt;margin-top:-.6pt;width:173.7pt;height:27.15pt;z-index:251683840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">
                      <v:rect id="Rectangle 94" o:spid="_x0000_s1045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3dzqxAAA&#10;ANsAAAAPAAAAZHJzL2Rvd25yZXYueG1sRI9Pi8IwFMTvgt8hPMGbprqy1moUcXdhDyL4B/T4aJ5t&#10;tXkpTdT67TfCgsdhZn7DzBaNKcWdaldYVjDoRyCIU6sLzhQc9j+9GITzyBpLy6TgSQ4W83Zrhom2&#10;D97SfeczESDsElSQe18lUro0J4Oubyvi4J1tbdAHWWdS1/gIcFPKYRR9SoMFh4UcK1rllF53N6Pg&#10;I45Px9N2tRxu1mNP8ru8fBUDpbqdZjkF4anx7/B/+1crmIzg9SX8AD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3c6sQAAADb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95" o:spid="_x0000_s1046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efgxAAA&#10;ANsAAAAPAAAAZHJzL2Rvd25yZXYueG1sRI9BawIxFITvQv9DeAVvmq1QsatRpCDYUoq6PfT4TF53&#10;t25e1iTq+u9NQehxmJlvmNmis404kw+1YwVPwwwEsXam5lLBV7EaTECEiGywcUwKrhRgMX/ozTA3&#10;7sJbOu9iKRKEQ44KqhjbXMqgK7IYhq4lTt6P8xZjkr6UxuMlwW0jR1k2lhZrTgsVtvRakT7sTlZB&#10;sSnesyN+XrX+bsb89rufbD68Uv3HbjkFEamL/+F7e20UvDzD35f0A+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9Hn4MQAAADbAAAADwAAAAAAAAAAAAAAAACXAgAAZHJzL2Rv&#10;d25yZXYueG1sUEsFBgAAAAAEAAQA9QAAAIgDAAAAAA==&#10;" filled="f" stroked="f">
                        <v:shadow on="t" opacity="22937f" mv:blur="40000f" origin=",.5" offset="0,23000emu"/>
                        <v:textbox>
                          <w:txbxContent>
                            <w:p w14:paraId="60865FD5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96" o:spid="_x0000_s1047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+cGxAAA&#10;ANsAAAAPAAAAZHJzL2Rvd25yZXYueG1sRI9Bi8IwFITvgv8hvIW9aaqC1moUURf2IIJV0OOjebZ1&#10;m5fSZLX77zeC4HGYmW+Y+bI1lbhT40rLCgb9CARxZnXJuYLT8asXg3AeWWNlmRT8kYPlotuZY6Lt&#10;gw90T30uAoRdggoK7+tESpcVZND1bU0cvKttDPogm1zqBh8Bbio5jKKxNFhyWCiwpnVB2U/6axSM&#10;4vhyvhzWq+F+N/Ekt9VtUw6U+vxoVzMQnlr/Dr/a31rBdAzPL+EH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0PnBsQAAADb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97" o:spid="_x0000_s1048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9wMxAAA&#10;ANsAAAAPAAAAZHJzL2Rvd25yZXYueG1sRI9BawIxFITvBf9DeIK3mrUHtatRilDQIkVdDx6fyevu&#10;tpuXNUl1/fdNodDjMDPfMPNlZxtxJR9qxwpGwwwEsXam5lLBsXh9nIIIEdlg45gU3CnActF7mGNu&#10;3I33dD3EUiQIhxwVVDG2uZRBV2QxDF1LnLwP5y3GJH0pjcdbgttGPmXZWFqsOS1U2NKqIv11+LYK&#10;il3xll3w/a71qRnz5vM83W29UoN+9zIDEamL/+G/9tooeJ7A75f0A+Ti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/cDMQAAADbAAAADwAAAAAAAAAAAAAAAACXAgAAZHJzL2Rv&#10;d25yZXYueG1sUEsFBgAAAAAEAAQA9QAAAIgDAAAAAA==&#10;" filled="f" stroked="f">
                        <v:shadow on="t" opacity="22937f" mv:blur="40000f" origin=",.5" offset="0,23000emu"/>
                        <v:textbox>
                          <w:txbxContent>
                            <w:p w14:paraId="1E17624C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98" o:spid="_x0000_s1049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bvwQAA&#10;ANsAAAAPAAAAZHJzL2Rvd25yZXYueG1sRE/LisIwFN0P+A/hCu7GVAWn1qYiPsDFMOADdHlprm21&#10;uSlN1M7fTxYDLg/nnS46U4snta6yrGA0jEAQ51ZXXCg4HbefMQjnkTXWlknBLzlYZL2PFBNtX7yn&#10;58EXIoSwS1BB6X2TSOnykgy6oW2IA3e1rUEfYFtI3eIrhJtajqNoKg1WHBpKbGhVUn4/PIyCSRxf&#10;zpf9ajn++f7yJDf1bV2NlBr0u+UchKfOv8X/7p1WMAtjw5fwA2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ZDW78EAAADbAAAADwAAAAAAAAAAAAAAAACXAgAAZHJzL2Rvd25y&#10;ZXYueG1sUEsFBgAAAAAEAAQA9QAAAIUDAAAAAA==&#10;" filled="f" strokecolor="#154f86">
                        <v:shadow on="t" opacity="22937f" mv:blur="40000f" origin=",.5" offset="0,23000emu"/>
                        <v:textbox>
                          <w:txbxContent>
                            <w:p w14:paraId="0222B104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394B9E16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5BF85595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5C4C5420" w14:textId="6B6D5239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5</w:t>
      </w:r>
    </w:p>
    <w:p w14:paraId="774430F4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0E16FEF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0A567F4D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7A6BEC21" w14:textId="77777777" w:rsidTr="00442AFA">
        <w:tc>
          <w:tcPr>
            <w:tcW w:w="7128" w:type="dxa"/>
            <w:shd w:val="clear" w:color="auto" w:fill="auto"/>
            <w:vAlign w:val="center"/>
          </w:tcPr>
          <w:p w14:paraId="335E62F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4708A90D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4A3E73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4A9CBD" w14:textId="2A5FD3FD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0F17FA0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94E964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6E868B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068B3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B5ECAB2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5DF9CB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E8CA8F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3C0A2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09B2AB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E92D58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2172F4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7CB0E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5256C5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BC1988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D06214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387D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005203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7BA7AD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8080C4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CD09F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DA2C5A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FB136F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C95A36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AA76F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5B8C1C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886B04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22473B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940D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498AB6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BEEFB7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A32983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0568F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F1F27F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FF4D9B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F5079D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5F612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CD0ADB6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794C8F2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091DEC3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5BFBFAC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DC797A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CA4FDE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0AD583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1E12E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C0A6BC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D1203C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727AF2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876438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7464D53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26D4F52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52CCABE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10ECCB7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1CDC52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F1152B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69F80C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01C895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82C31DC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E10DD8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810649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7EF736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AA07391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28171C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AF7BE1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D44FCB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5C073BA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87E4F2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0AF5DF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2B49B8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F70F6EC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324519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35A7EA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1B95EA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3C9F01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BBD95C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32899B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79CC1F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550C2DD2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4F46A31C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4F8DD58C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63EC507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F46473C" wp14:editId="16278771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AA191F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928890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8DCF08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F46473C" id="Group 99" o:spid="_x0000_s1050" style="position:absolute;margin-left:292.2pt;margin-top:-.6pt;width:173.7pt;height:27.15pt;z-index:251685888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">
                      <v:rect id="Rectangle 100" o:spid="_x0000_s1051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VsOxQAA&#10;ANwAAAAPAAAAZHJzL2Rvd25yZXYueG1sRI9Pa8JAEMXvBb/DMoK3ulHBhtRVxD/gQQRtoR6H7DRJ&#10;zc6G7Krx2zsHobcZ3pv3fjNbdK5WN2pD5dnAaJiAIs69rbgw8P21fU9BhYhssfZMBh4UYDHvvc0w&#10;s/7OR7qdYqEkhEOGBsoYm0zrkJfkMAx9Qyzar28dRlnbQtsW7xLuaj1Okql2WLE0lNjQqqT8cro6&#10;A5M0Pf+cj6vl+LD/iKQ39d+6Ghkz6HfLT1CRuvhvfl3vrOAngi/PyAR6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9Ww7FAAAA3AAAAA8AAAAAAAAAAAAAAAAAlwIAAGRycy9k&#10;b3ducmV2LnhtbFBLBQYAAAAABAAEAPUAAACJAwAAAAA=&#10;" filled="f" strokecolor="#154f86">
                        <v:shadow on="t" opacity="22937f" mv:blur="40000f" origin=",.5" offset="0,23000emu"/>
                      </v:rect>
                      <v:rect id="Rectangle 101" o:spid="_x0000_s1052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0tzMwgAA&#10;ANwAAAAPAAAAZHJzL2Rvd25yZXYueG1sRE9NawIxEL0X/A9hBG810YPI1iilIFgpoq6HHqfJdHfb&#10;zWSbpLr+e1MoeJvH+5zFqnetOFOIjWcNk7ECQWy8bbjScCrXj3MQMSFbbD2ThitFWC0HDwssrL/w&#10;gc7HVIkcwrFADXVKXSFlNDU5jGPfEWfu0weHKcNQSRvwksNdK6dKzaTDhnNDjR291GS+j79OQ7kv&#10;t+oHd1dj3tsZv359zPdvQevRsH9+ApGoT3fxv3tj83w1gb9n8gV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3S3Mz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45AA191F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02" o:spid="_x0000_s1053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2DiwQAA&#10;ANwAAAAPAAAAZHJzL2Rvd25yZXYueG1sRE9Li8IwEL4v+B/CCN7W1ApuqUYRXcGDCD5Aj0MzttVm&#10;Upqs1n9vhAVv8/E9ZzJrTSXu1LjSsoJBPwJBnFldcq7geFh9JyCcR9ZYWSYFT3Iwm3a+Jphq++Ad&#10;3fc+FyGEXYoKCu/rVEqXFWTQ9W1NHLiLbQz6AJtc6gYfIdxUMo6ikTRYcmgosKZFQdlt/2cUDJPk&#10;fDrvFvN4u/nxJH+r67IcKNXrtvMxCE+t/4j/3Wsd5kcxvJ8JF8jp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Ng4sEAAADcAAAADwAAAAAAAAAAAAAAAACXAgAAZHJzL2Rvd25y&#10;ZXYueG1sUEsFBgAAAAAEAAQA9QAAAIUDAAAAAA==&#10;" filled="f" strokecolor="#154f86">
                        <v:shadow on="t" opacity="22937f" mv:blur="40000f" origin=",.5" offset="0,23000emu"/>
                      </v:rect>
                      <v:rect id="Rectangle 103" o:spid="_x0000_s1054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OcgwwAA&#10;ANwAAAAPAAAAZHJzL2Rvd25yZXYueG1sRE9NawIxEL0X/A9hhN5qYgsiq1FEKFQpxbo99Dgm4+7q&#10;ZrJNUl3/fVMo9DaP9znzZe9acaEQG88axiMFgth423Cl4aN8fpiCiAnZYuuZNNwownIxuJtjYf2V&#10;3+myT5XIIRwL1FCn1BVSRlOTwzjyHXHmjj44TBmGStqA1xzuWvmo1EQ6bDg31NjRuiZz3n87DeWu&#10;3KovfLsZ89lOeHM6THevQev7Yb+agUjUp3/xn/vF5vnqCX6fy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TOcg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29928890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04" o:spid="_x0000_s1055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Bl0NwwAA&#10;ANwAAAAPAAAAZHJzL2Rvd25yZXYueG1sRE9Na8JAEL0X/A/LCL3VTWxpQ3QNohU8SCEq6HHIjkk0&#10;OxuyW5P+e7dQ6G0e73Pm2WAacafO1ZYVxJMIBHFhdc2lguNh85KAcB5ZY2OZFPyQg2wxeppjqm3P&#10;Od33vhQhhF2KCirv21RKV1Rk0E1sSxy4i+0M+gC7UuoO+xBuGjmNondpsObQUGFLq4qK2/7bKHhN&#10;kvPpnK+W06/dhyf52VzXdazU83hYzkB4Gvy/+M+91WF+9Aa/z4QL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Bl0NwwAAANwAAAAPAAAAAAAAAAAAAAAAAJcCAABkcnMvZG93&#10;bnJldi54bWxQSwUGAAAAAAQABAD1AAAAhwMAAAAA&#10;" filled="f" strokecolor="#154f86">
                        <v:shadow on="t" opacity="22937f" mv:blur="40000f" origin=",.5" offset="0,23000emu"/>
                        <v:textbox>
                          <w:txbxContent>
                            <w:p w14:paraId="758DCF08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7BD9047B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29CFF5D5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30EE47D4" w14:textId="60F81F27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6</w:t>
      </w:r>
    </w:p>
    <w:p w14:paraId="40465ADF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6618E218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123E8377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679E3477" w14:textId="77777777" w:rsidTr="00442AFA">
        <w:tc>
          <w:tcPr>
            <w:tcW w:w="7128" w:type="dxa"/>
            <w:shd w:val="clear" w:color="auto" w:fill="auto"/>
            <w:vAlign w:val="center"/>
          </w:tcPr>
          <w:p w14:paraId="03462FE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36A8187E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C06B5F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E404F0" w14:textId="599453CD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79D68DF0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B4FABC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A7E808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15CFE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63C5FA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7101E0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05CFDD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82C7E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2D438F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52E9DB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865636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A32BC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8C9E0D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299CE9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198656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7710B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245CDC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3C3DBE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BD7ABC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E66F3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032589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AF5011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438DF5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DC3D8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633ED80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67D50D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092A2C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7C0E0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295EA0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12B2D1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06E23F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66E6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D47127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C3F068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8EB0F0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ADA95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643BCC8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0A9BB28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21BA17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490EC26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F69FFB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FAE31A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8B49EB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3925C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59B50F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0847FA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20FD0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9808E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197A2E0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727D66D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4FDF743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4A7B27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3C29E8A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1505F7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36A337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C4525A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3314F70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C48B50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C559D6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B84DD7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AF303A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5C1456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290E98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C5B706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486A003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7DF929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707161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5E7B13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C389998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BB577C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BC1856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A26C3F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4579B0E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269454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B9334D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960097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0FE441DA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42BF12E6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55B3A4D1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3744DF1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7C6C682" wp14:editId="4FBA483C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3A7D6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CA6F8C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26072E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7C6C682" id="Group 105" o:spid="_x0000_s1056" style="position:absolute;margin-left:292.2pt;margin-top:-.6pt;width:173.7pt;height:27.15pt;z-index:251687936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">
                      <v:rect id="Rectangle 106" o:spid="_x0000_s1057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GbhxAAA&#10;ANwAAAAPAAAAZHJzL2Rvd25yZXYueG1sRE9Na8JAEL0X/A/LCN7qJgppiK4hqAUPpaAt1OOQHZO0&#10;2dmQ3Sbx33cLhd7m8T5nm0+mFQP1rrGsIF5GIIhLqxuuFLy/PT+mIJxH1thaJgV3cpDvZg9bzLQd&#10;+UzDxVcihLDLUEHtfZdJ6cqaDLql7YgDd7O9QR9gX0nd4xjCTStXUZRIgw2Hhho72tdUfl2+jYJ1&#10;ml4/rud9sXp9efIkj+3noYmVWsynYgPC0+T/xX/ukw7zowR+nwkX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hm4cQAAADc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107" o:spid="_x0000_s1058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+EjwwAA&#10;ANwAAAAPAAAAZHJzL2Rvd25yZXYueG1sRE9NawIxEL0X/A9hhN5q0h6srEYphUIVEXV76HFMxt21&#10;m8k2SXX9941Q6G0e73Nmi9614kwhNp41PI4UCGLjbcOVho/y7WECIiZki61n0nClCIv54G6GhfUX&#10;3tF5nyqRQzgWqKFOqSukjKYmh3HkO+LMHX1wmDIMlbQBLznctfJJqbF02HBuqLGj15rM1/7HaSi3&#10;5Up94+ZqzGc75uXpMNmug9b3w/5lCiJRn/7Ff+53m+erZ7g9ky+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+Ej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0583A7D6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08" o:spid="_x0000_s1059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1cIxQAA&#10;ANwAAAAPAAAAZHJzL2Rvd25yZXYueG1sRI9Pa8JAEMXvBb/DMoK3ulHBhtRVxD/gQQRtoR6H7DRJ&#10;zc6G7Krx2zsHobcZ3pv3fjNbdK5WN2pD5dnAaJiAIs69rbgw8P21fU9BhYhssfZMBh4UYDHvvc0w&#10;s/7OR7qdYqEkhEOGBsoYm0zrkJfkMAx9Qyzar28dRlnbQtsW7xLuaj1Okql2WLE0lNjQqqT8cro6&#10;A5M0Pf+cj6vl+LD/iKQ39d+6Ghkz6HfLT1CRuvhvfl3vrOAnQivPyAR6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LVwjFAAAA3AAAAA8AAAAAAAAAAAAAAAAAlwIAAGRycy9k&#10;b3ducmV2LnhtbFBLBQYAAAAABAAEAPUAAACJAwAAAAA=&#10;" filled="f" strokecolor="#154f86">
                        <v:shadow on="t" opacity="22937f" mv:blur="40000f" origin=",.5" offset="0,23000emu"/>
                      </v:rect>
                      <v:rect id="Rectangle 109" o:spid="_x0000_s1060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NDKwwAA&#10;ANwAAAAPAAAAZHJzL2Rvd25yZXYueG1sRE9NawIxEL0X/A9hhN5qYg9iV6OIUKhSinV76HFMxt3V&#10;zWSbpLr++6ZQ6G0e73Pmy9614kIhNp41jEcKBLHxtuFKw0f5/DAFEROyxdYzabhRhOVicDfHwvor&#10;v9NlnyqRQzgWqKFOqSukjKYmh3HkO+LMHX1wmDIMlbQBrznctfJRqYl02HBuqLGjdU3mvP92Gspd&#10;uVVf+HYz5rOd8OZ0mO5eg9b3w341A5GoT//iP/eLzfPVE/w+ky+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pNDK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26CA6F8C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10" o:spid="_x0000_s1061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M3TxQAA&#10;ANwAAAAPAAAAZHJzL2Rvd25yZXYueG1sRI9Ba8JAEIXvBf/DMkJvdRMLNkRXEbXQgxS0BT0O2TGJ&#10;ZmdDdtX4751DobcZ3pv3vpkteteoG3Wh9mwgHSWgiAtvay4N/P58vmWgQkS22HgmAw8KsJgPXmaY&#10;W3/nHd32sVQSwiFHA1WMba51KCpyGEa+JRbt5DuHUdau1LbDu4S7Ro+TZKId1iwNFba0qqi47K/O&#10;wHuWHQ/H3Wo5/t5+RNKb5ryuU2Neh/1yCipSH//Nf9dfVvBTwZdnZAI9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kzdPFAAAA3AAAAA8AAAAAAAAAAAAAAAAAlwIAAGRycy9k&#10;b3ducmV2LnhtbFBLBQYAAAAABAAEAPUAAACJAwAAAAA=&#10;" filled="f" strokecolor="#154f86">
                        <v:shadow on="t" opacity="22937f" mv:blur="40000f" origin=",.5" offset="0,23000emu"/>
                        <v:textbox>
                          <w:txbxContent>
                            <w:p w14:paraId="3F26072E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682E5D06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4582F23E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745AF309" w14:textId="2A16BDFA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7</w:t>
      </w:r>
    </w:p>
    <w:p w14:paraId="602A9049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5BEE2FA3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6E41C49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10B1B4EA" w14:textId="77777777" w:rsidTr="00442AFA">
        <w:tc>
          <w:tcPr>
            <w:tcW w:w="7128" w:type="dxa"/>
            <w:shd w:val="clear" w:color="auto" w:fill="auto"/>
            <w:vAlign w:val="center"/>
          </w:tcPr>
          <w:p w14:paraId="6C20259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284F873F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0450EF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19A85" w14:textId="7B2BC793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0C587D8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C762B4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C6649E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2F302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CB011E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9D460A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38D0B3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F3EBF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AEE6F5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9ACE87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95E497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350AD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6A90D0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832392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C7008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6B3A5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924E42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E65394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C52548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241D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2FFD04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7512FC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A2414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AE264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6CC9F4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AE532B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5D68B6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AF368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D5EF24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30761C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3DDF6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B1999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0EC1910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E816A5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5D8FED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B669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ABCFCED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0C8A613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33C1469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18BECCA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637E2EE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F3FF20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334DFE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7E16A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B4D15D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909A24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1A31AC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479C8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89F09ED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674C1D3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6E08C83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61F53FD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5D33596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84C956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D0B5A4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792CD1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46C6F17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2BB9ED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2C9BF2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0B615B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4356F2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EEE9C1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2E8382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1BE7FB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2CDA575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0F5504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E15A76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FC4250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00DB25A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651558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94A84E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AD8F3C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95C712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87FE6F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DCD258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22610B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7A6CFCB7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4227F0BE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1828036B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114B710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217E1A8" wp14:editId="7938D64D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720BED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404CAE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70EC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217E1A8" id="Group 111" o:spid="_x0000_s1062" style="position:absolute;margin-left:292.2pt;margin-top:-.6pt;width:173.7pt;height:27.15pt;z-index:251689984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">
                      <v:rect id="Rectangle 112" o:spid="_x0000_s1063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vY/wgAA&#10;ANwAAAAPAAAAZHJzL2Rvd25yZXYueG1sRE9Li8IwEL4L+x/CLHjTtBXW0jWKuAoeRPAB63FoxrZu&#10;MylN1PrvN4LgbT6+50xmnanFjVpXWVYQDyMQxLnVFRcKjofVIAXhPLLG2jIpeJCD2fSjN8FM2zvv&#10;6Lb3hQgh7DJUUHrfZFK6vCSDbmgb4sCdbWvQB9gWUrd4D+GmlkkUfUmDFYeGEhtalJT/7a9GwShN&#10;T7+n3WKebDdjT3JZX36qWKn+Zzf/BuGp82/xy73WYX6cwPOZcIG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69j/CAAAA3AAAAA8AAAAAAAAAAAAAAAAAlwIAAGRycy9kb3du&#10;cmV2LnhtbFBLBQYAAAAABAAEAPUAAACGAwAAAAA=&#10;" filled="f" strokecolor="#154f86">
                        <v:shadow on="t" opacity="22937f" mv:blur="40000f" origin=",.5" offset="0,23000emu"/>
                      </v:rect>
                      <v:rect id="Rectangle 113" o:spid="_x0000_s1064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XH9wgAA&#10;ANwAAAAPAAAAZHJzL2Rvd25yZXYueG1sRE9NawIxEL0X+h/CFHqrWS2IrEaRQqGKFOt68Dgm4+7a&#10;zWRNoq7/vikI3ubxPmcy62wjLuRD7VhBv5eBINbO1Fwq2BafbyMQISIbbByTghsFmE2fnyaYG3fl&#10;H7psYilSCIccFVQxtrmUQVdkMfRcS5y4g/MWY4K+lMbjNYXbRg6ybCgt1pwaKmzpoyL9uzlbBcW6&#10;WGYn/L5pvWuGvDjuR+uVV+r1pZuPQUTq4kN8d3+ZNL//Dv/PpAvk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Vcf3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38720BED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14" o:spid="_x0000_s1065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38vQwgAA&#10;ANwAAAAPAAAAZHJzL2Rvd25yZXYueG1sRE9Li8IwEL4v+B/CCN7WtCq7pRpFfIAHWfABehyasa02&#10;k9JErf/eLCzsbT6+50xmranEgxpXWlYQ9yMQxJnVJecKjof1ZwLCeWSNlWVS8CIHs2nnY4Kptk/e&#10;0WPvcxFC2KWooPC+TqV0WUEGXd/WxIG72MagD7DJpW7wGcJNJQdR9CUNlhwaCqxpUVB229+NgmGS&#10;nE/n3WI++Nl+e5Kr6rosY6V63XY+BuGp9f/iP/dGh/nxCH6fCRfI6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fy9DCAAAA3AAAAA8AAAAAAAAAAAAAAAAAlwIAAGRycy9kb3du&#10;cmV2LnhtbFBLBQYAAAAABAAEAPUAAACGAwAAAAA=&#10;" filled="f" strokecolor="#154f86">
                        <v:shadow on="t" opacity="22937f" mv:blur="40000f" origin=",.5" offset="0,23000emu"/>
                      </v:rect>
                      <v:rect id="Rectangle 115" o:spid="_x0000_s1066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EwSwgAA&#10;ANwAAAAPAAAAZHJzL2Rvd25yZXYueG1sRE9NawIxEL0X+h/CFHqrWYWKrEaRQqGKFOt68Dgm4+7a&#10;zWRNoq7/vikI3ubxPmcy62wjLuRD7VhBv5eBINbO1Fwq2BafbyMQISIbbByTghsFmE2fnyaYG3fl&#10;H7psYilSCIccFVQxtrmUQVdkMfRcS5y4g/MWY4K+lMbjNYXbRg6ybCgt1pwaKmzpoyL9uzlbBcW6&#10;WGYn/L5pvWuGvDjuR+uVV+r1pZuPQUTq4kN8d3+ZNL//Dv/PpAvk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wTBL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0A404CAE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16" o:spid="_x0000_s1067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fA8xAAA&#10;ANwAAAAPAAAAZHJzL2Rvd25yZXYueG1sRE9Na8JAEL0L/Q/LFHozm1iwIbpKUAs9FCFpoR6H7JhE&#10;s7Mhu43pv+8Khd7m8T5nvZ1MJ0YaXGtZQRLFIIgrq1uuFXx+vM5TEM4ja+wsk4IfcrDdPMzWmGl7&#10;44LG0tcihLDLUEHjfZ9J6aqGDLrI9sSBO9vBoA9wqKUe8BbCTScXcbyUBlsODQ32tGuoupbfRsFz&#10;mp6+TsUuXxzfXzzJQ3fZt4lST49TvgLhafL/4j/3mw7zkyXcnwkX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HwPMQAAADcAAAADwAAAAAAAAAAAAAAAACXAgAAZHJzL2Rv&#10;d25yZXYueG1sUEsFBgAAAAAEAAQA9QAAAIgDAAAAAA==&#10;" filled="f" strokecolor="#154f86">
                        <v:shadow on="t" opacity="22937f" mv:blur="40000f" origin=",.5" offset="0,23000emu"/>
                        <v:textbox>
                          <w:txbxContent>
                            <w:p w14:paraId="5FCA70EC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163C08BD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08D86465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2069E588" w14:textId="4B9406DF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8</w:t>
      </w:r>
    </w:p>
    <w:p w14:paraId="19975971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5E4EFF05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5797D5D0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4BB6FBF0" w14:textId="77777777" w:rsidTr="00442AFA">
        <w:tc>
          <w:tcPr>
            <w:tcW w:w="7128" w:type="dxa"/>
            <w:shd w:val="clear" w:color="auto" w:fill="auto"/>
            <w:vAlign w:val="center"/>
          </w:tcPr>
          <w:p w14:paraId="76F263A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4BE4FF57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247D28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E22520" w14:textId="7473796C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22CDB63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5EC12A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C959E0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DBBC2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F0D88D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8D4A04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016333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B69F6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0F7415E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547347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7B5627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8F853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664ECA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8935C3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8454BC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78CD3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F30C6A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8D7955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188055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40B37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A0B497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D429F6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EA3A5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CCE21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70DE392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E0DB59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EFC429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93616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B7A24CE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AE048C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955EEE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B460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370696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7E2B76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A27F4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7F880C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2D08470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4A88162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61C643B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0E21694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425393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47586A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BBB262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B2B70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8D465D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31229A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AD60BE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932A8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9320F84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77531A2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4A1E5E7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0A1A977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88D9993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08A1FE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DF5EE4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EC2F71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F3E7FAD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B49780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C8EF71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3AA16E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8F1F863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BB4FA2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8EE3A2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639F82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E29C9BD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5D2D05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38FACC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9E3AB2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0248E6E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42D37F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5C8021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5065CD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6449473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578E22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98819D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553ADE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2FFFC58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0249F6BC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23222ACE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6A8B353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0D0E1CC" wp14:editId="18733B75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8233DF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0CBB11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7158D7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0D0E1CC" id="Group 117" o:spid="_x0000_s1068" style="position:absolute;margin-left:292.2pt;margin-top:-.6pt;width:173.7pt;height:27.15pt;z-index:251692032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">
                      <v:rect id="Rectangle 118" o:spid="_x0000_s1069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sHVxQAA&#10;ANwAAAAPAAAAZHJzL2Rvd25yZXYueG1sRI9Ba8JAEIXvBf/DMkJvdRMLNkRXEbXQgxS0BT0O2TGJ&#10;ZmdDdtX4751DobcZ3pv3vpkteteoG3Wh9mwgHSWgiAtvay4N/P58vmWgQkS22HgmAw8KsJgPXmaY&#10;W3/nHd32sVQSwiFHA1WMba51KCpyGEa+JRbt5DuHUdau1LbDu4S7Ro+TZKId1iwNFba0qqi47K/O&#10;wHuWHQ/H3Wo5/t5+RNKb5ryuU2Neh/1yCipSH//Nf9dfVvBToZVnZAI9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6SwdXFAAAA3AAAAA8AAAAAAAAAAAAAAAAAlwIAAGRycy9k&#10;b3ducmV2LnhtbFBLBQYAAAAABAAEAPUAAACJAwAAAAA=&#10;" filled="f" strokecolor="#154f86">
                        <v:shadow on="t" opacity="22937f" mv:blur="40000f" origin=",.5" offset="0,23000emu"/>
                      </v:rect>
                      <v:rect id="Rectangle 119" o:spid="_x0000_s1070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UYXwwAA&#10;ANwAAAAPAAAAZHJzL2Rvd25yZXYueG1sRE9NawIxEL0L/Q9hCr1p1h5Et0YpBUFFRF0PPY7JuLvt&#10;ZrJNUl3/fVMQvM3jfc503tlGXMiH2rGC4SADQaydqblUcCwW/TGIEJENNo5JwY0CzGdPvSnmxl15&#10;T5dDLEUK4ZCjgirGNpcy6IoshoFriRN3dt5iTNCX0ni8pnDbyNcsG0mLNaeGClv6qEh/H36tgmJX&#10;rLMf3N60/mxGvPo6jXcbr9TLc/f+BiJSFx/iu3tp0vzhBP6fSRfI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fUYX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148233DF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20" o:spid="_x0000_s1071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AduxgAA&#10;ANwAAAAPAAAAZHJzL2Rvd25yZXYueG1sRI9Pa8JAEMXvBb/DMkJvdWOENkRXEf9AD1LQFvQ4ZMck&#10;mp0N2VXjt+8cCr3N8N6895vZoneNulMXas8GxqMEFHHhbc2lgZ/v7VsGKkRki41nMvCkAIv54GWG&#10;ufUP3tP9EEslIRxyNFDF2OZah6Iih2HkW2LRzr5zGGXtSm07fEi4a3SaJO/aYc3SUGFLq4qK6+Hm&#10;DEyy7HQ87VfL9Gv3EUlvmsu6HhvzOuyXU1CR+vhv/rv+tIKfCr4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iAduxgAAANwAAAAPAAAAAAAAAAAAAAAAAJcCAABkcnMv&#10;ZG93bnJldi54bWxQSwUGAAAAAAQABAD1AAAAigMAAAAA&#10;" filled="f" strokecolor="#154f86">
                        <v:shadow on="t" opacity="22937f" mv:blur="40000f" origin=",.5" offset="0,23000emu"/>
                      </v:rect>
                      <v:rect id="Rectangle 121" o:spid="_x0000_s1072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4CswwAA&#10;ANwAAAAPAAAAZHJzL2Rvd25yZXYueG1sRE9NawIxEL0X/A9hBG81qweRrdlFCoW2FFG3hx6nybi7&#10;7WayTVJd/70RBG/zeJ+zKgfbiSP50DpWMJtmIIi1My3XCj6rl8cliBCRDXaOScGZApTF6GGFuXEn&#10;3tFxH2uRQjjkqKCJsc+lDLohi2HqeuLEHZy3GBP0tTQeTyncdnKeZQtpseXU0GBPzw3p3/2/VVBt&#10;q/fsDzdnrb+6Bb/9fC+3H16pyXhYP4GINMS7+OZ+NWn+fAbXZ9IFsr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4Cs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620CBB11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22" o:spid="_x0000_s1073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jyCwQAA&#10;ANwAAAAPAAAAZHJzL2Rvd25yZXYueG1sRE9Li8IwEL4L/ocwgjdNraClaxTRFTyI4APW49DMtl2b&#10;SWmyWv+9EQRv8/E9Z7ZoTSVu1LjSsoLRMAJBnFldcq7gfNoMEhDOI2usLJOCBzlYzLudGaba3vlA&#10;t6PPRQhhl6KCwvs6ldJlBRl0Q1sTB+7XNgZ9gE0udYP3EG4qGUfRRBosOTQUWNOqoOx6/DcKxkly&#10;+bkcVst4v5t6kt/V37ocKdXvtcsvEJ5a/xG/3Vsd5scxvJ4JF8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Y8gsEAAADcAAAADwAAAAAAAAAAAAAAAACXAgAAZHJzL2Rvd25y&#10;ZXYueG1sUEsFBgAAAAAEAAQA9QAAAIUDAAAAAA==&#10;" filled="f" strokecolor="#154f86">
                        <v:shadow on="t" opacity="22937f" mv:blur="40000f" origin=",.5" offset="0,23000emu"/>
                        <v:textbox>
                          <w:txbxContent>
                            <w:p w14:paraId="1D7158D7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7985F558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6421D723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377AEEA2" w14:textId="70901FD3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9</w:t>
      </w:r>
    </w:p>
    <w:p w14:paraId="02218E9A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5C6863F0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11B9356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18AEEF3E" w14:textId="77777777" w:rsidTr="00442AFA">
        <w:tc>
          <w:tcPr>
            <w:tcW w:w="7128" w:type="dxa"/>
            <w:shd w:val="clear" w:color="auto" w:fill="auto"/>
            <w:vAlign w:val="center"/>
          </w:tcPr>
          <w:p w14:paraId="0942AD1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5DF77B83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4A2BD9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A812D2E" w14:textId="061F28F9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3BDBA74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A1CD37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EE99A6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D54C4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FD47CB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4ADB2D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6B411E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20366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F0E06B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5C23EA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7EA0D9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17546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D53B3A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824EB7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B69B1D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D8196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9CFE13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F20C83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7ADD40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ACCA0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61309F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700A17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E3EA3C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1DCB7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EA2C49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372271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D5184F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64CF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BEB02A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55DC00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89CDCA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C8F1A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D34A7D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1D1DE6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B4D89B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997E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DE294CE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0817F54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A2A005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585B9EA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03D516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87393C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4F822B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57900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93ED6E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B69D09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573EC5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3EF4B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B7EB512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4AC79EF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6729EF9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4ED8BAA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1201E1F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6F56A2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FF622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08FA0F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526A71B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83049A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F87577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632C7C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0D0415E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6E5AF2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47CED5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7AA06B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15430BA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068976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785259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A0087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B08B578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5DE248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62C9B3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84BB26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A78F1F6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826AD6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ED86A4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F72998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0CE7585E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2235B424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45B69F3A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014C801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A075F72" wp14:editId="57E5570E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BCC429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E0567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E21635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A075F72" id="Group 123" o:spid="_x0000_s1074" style="position:absolute;margin-left:292.2pt;margin-top:-.6pt;width:173.7pt;height:27.15pt;z-index:251694080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">
                      <v:rect id="Rectangle 124" o:spid="_x0000_s1075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wFtxAAA&#10;ANwAAAAPAAAAZHJzL2Rvd25yZXYueG1sRE9Na8JAEL0X/A/LCN7qxrS0IXUNQSt4kEJUqMchO01S&#10;s7Mhu5r037uFQm/zeJ+zzEbTihv1rrGsYDGPQBCXVjdcKTgdt48JCOeRNbaWScEPOchWk4clptoO&#10;XNDt4CsRQtilqKD2vkuldGVNBt3cdsSB+7K9QR9gX0nd4xDCTSvjKHqRBhsODTV2tK6pvByuRsFT&#10;kpw/z8U6jz/2r57ke/u9aRZKzaZj/gbC0+j/xX/unQ7z42f4fSZc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bMBbcQAAADc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125" o:spid="_x0000_s1076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XIavwgAA&#10;ANwAAAAPAAAAZHJzL2Rvd25yZXYueG1sRE9NawIxEL0X+h/CFHqr2QoVWY0iQqGKiHV78Dgm4+7q&#10;ZrJNoq7/3hSE3ubxPmc87WwjLuRD7VjBey8DQaydqblU8FN8vg1BhIhssHFMCm4UYDp5fhpjbtyV&#10;v+myjaVIIRxyVFDF2OZSBl2RxdBzLXHiDs5bjAn6UhqP1xRuG9nPsoG0WHNqqLCleUX6tD1bBcWm&#10;WGa/uL5pvWsGvDjuh5uVV+r1pZuNQETq4r/44f4yaX7/A/6eSRfIy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chq/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17BCC429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26" o:spid="_x0000_s1077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TqBwgAA&#10;ANwAAAAPAAAAZHJzL2Rvd25yZXYueG1sRE9Ni8IwEL0L+x/CLHizqRW0VKOIurAHEdSF9Tg0Y1tt&#10;JqXJavffG0HwNo/3ObNFZ2pxo9ZVlhUMoxgEcW51xYWCn+PXIAXhPLLG2jIp+CcHi/lHb4aZtnfe&#10;0+3gCxFC2GWooPS+yaR0eUkGXWQb4sCdbWvQB9gWUrd4D+Gmlkkcj6XBikNDiQ2tSsqvhz+jYJSm&#10;p9/TfrVMdtuJJ7mpL+tqqFT/s1tOQXjq/Fv8cn/rMD8Zw/OZcIG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tOoHCAAAA3AAAAA8AAAAAAAAAAAAAAAAAlwIAAGRycy9kb3du&#10;cmV2LnhtbFBLBQYAAAAABAAEAPUAAACGAwAAAAA=&#10;" filled="f" strokecolor="#154f86">
                        <v:shadow on="t" opacity="22937f" mv:blur="40000f" origin=",.5" offset="0,23000emu"/>
                      </v:rect>
                      <v:rect id="Rectangle 127" o:spid="_x0000_s1078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r1DwwAA&#10;ANwAAAAPAAAAZHJzL2Rvd25yZXYueG1sRE9NawIxEL0X+h/CFHqr2XqwshpFhEKVUtT14HFMxt3V&#10;zWSbpLr++0YQvM3jfc542tlGnMmH2rGC914Gglg7U3OpYFt8vg1BhIhssHFMCq4UYDp5fhpjbtyF&#10;13TexFKkEA45KqhibHMpg67IYui5ljhxB+ctxgR9KY3HSwq3jexn2UBarDk1VNjSvCJ92vxZBcWq&#10;WGa/+HPVetcMeHHcD1ffXqnXl242AhGpiw/x3f1l0vz+B9yeSRfIy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wr1D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3FBE0567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28" o:spid="_x0000_s1079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/gtoxgAA&#10;ANwAAAAPAAAAZHJzL2Rvd25yZXYueG1sRI9Pa8JAEMXvBb/DMkJvdWOENkRXEf9AD1LQFvQ4ZMck&#10;mp0N2VXjt+8cCr3N8N6895vZoneNulMXas8GxqMEFHHhbc2lgZ/v7VsGKkRki41nMvCkAIv54GWG&#10;ufUP3tP9EEslIRxyNFDF2OZah6Iih2HkW2LRzr5zGGXtSm07fEi4a3SaJO/aYc3SUGFLq4qK6+Hm&#10;DEyy7HQ87VfL9Gv3EUlvmsu6HhvzOuyXU1CR+vhv/rv+tIKfCq0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/gtoxgAAANwAAAAPAAAAAAAAAAAAAAAAAJcCAABkcnMv&#10;ZG93bnJldi54bWxQSwUGAAAAAAQABAD1AAAAigMAAAAA&#10;" filled="f" strokecolor="#154f86">
                        <v:shadow on="t" opacity="22937f" mv:blur="40000f" origin=",.5" offset="0,23000emu"/>
                        <v:textbox>
                          <w:txbxContent>
                            <w:p w14:paraId="77E21635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6EDA3F2D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283D6A76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4E2D59D1" w14:textId="014752BA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10</w:t>
      </w:r>
    </w:p>
    <w:p w14:paraId="3CDB9825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4F688886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6CFBA544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0825F15A" w14:textId="77777777" w:rsidTr="00442AFA">
        <w:tc>
          <w:tcPr>
            <w:tcW w:w="7128" w:type="dxa"/>
            <w:shd w:val="clear" w:color="auto" w:fill="auto"/>
            <w:vAlign w:val="center"/>
          </w:tcPr>
          <w:p w14:paraId="0D000B9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55C8F991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1B107C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B54329A" w14:textId="113A56C3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0850048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2A8AE0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C296CC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3F028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BC9DF02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0C9831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B69BA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7DA25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D8C762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A7D563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561A45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EAA36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31BABA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09E4D3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40487D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CDC865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2EA328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793ED0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0F9A99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ECFE7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26B1EC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DA254F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7A175D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32DD9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87005DC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28891F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C55344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C38FC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11D4E6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C9D9BB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56BB0A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F656D4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B780CF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C56701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B16B03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731EF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450004A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47978AF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BBB418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79CCE3E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A3775A2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C27FBF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4F9E77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322EB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BC7F673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CA8763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5CC9FF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22454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DF09249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7146952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3BD60C3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1D9F28E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C9575DF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128E41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8C3440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614F20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3C296F5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CD7AD7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927D7E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892689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9CE0627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B2620C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0C3473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E90886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2ACC0A7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FCED02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C1319D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3D2379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713B79D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867A41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B0F66B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8E367D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BB56830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A77DC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34C314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D0B0B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296AFCCA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087094E6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7B4ABF49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620CE1E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D995345" wp14:editId="7E1C72BA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49883C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FC1899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488544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D995345" id="Group 129" o:spid="_x0000_s1080" style="position:absolute;margin-left:292.2pt;margin-top:-.6pt;width:173.7pt;height:27.15pt;z-index:251696128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">
                      <v:rect id="Rectangle 130" o:spid="_x0000_s1081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UZGzxQAA&#10;ANwAAAAPAAAAZHJzL2Rvd25yZXYueG1sRI9Pa8JAEMXvBb/DMoK3ulGhDdFVRC14kIJ/QI9Ddkyi&#10;2dmQ3Wr89p1DobcZ3pv3fjNbdK5WD2pD5dnAaJiAIs69rbgwcDp+vaegQkS2WHsmAy8KsJj33maY&#10;Wf/kPT0OsVASwiFDA2WMTaZ1yEtyGIa+IRbt6luHUda20LbFp4S7Wo+T5EM7rFgaSmxoVVJ+P/w4&#10;A5M0vZwv+9Vy/L37jKQ39W1djYwZ9LvlFFSkLv6b/663VvAngi/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RkbPFAAAA3AAAAA8AAAAAAAAAAAAAAAAAlwIAAGRycy9k&#10;b3ducmV2LnhtbFBLBQYAAAAABAAEAPUAAACJAwAAAAA=&#10;" filled="f" strokecolor="#154f86">
                        <v:shadow on="t" opacity="22937f" mv:blur="40000f" origin=",.5" offset="0,23000emu"/>
                      </v:rect>
                      <v:rect id="Rectangle 131" o:spid="_x0000_s1082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hZxwgAA&#10;ANwAAAAPAAAAZHJzL2Rvd25yZXYueG1sRE9NawIxEL0X+h/CFHqrWS2IrEaRQqGKFOt68Dgm4+7a&#10;zWRNoq7/vikI3ubxPmcy62wjLuRD7VhBv5eBINbO1Fwq2BafbyMQISIbbByTghsFmE2fnyaYG3fl&#10;H7psYilSCIccFVQxtrmUQVdkMfRcS5y4g/MWY4K+lMbjNYXbRg6ybCgt1pwaKmzpoyL9uzlbBcW6&#10;WGYn/L5pvWuGvDjuR+uVV+r1pZuPQUTq4kN8d3+ZNP+9D//PpAvk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+FnH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1449883C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32" o:spid="_x0000_s1083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6pfwgAA&#10;ANwAAAAPAAAAZHJzL2Rvd25yZXYueG1sRE9Li8IwEL4L+x/CLOzNplbQUo0iPmAPi6AurMehGdtq&#10;MylN1O6/N4LgbT6+50znnanFjVpXWVYwiGIQxLnVFRcKfg+bfgrCeWSNtWVS8E8O5rOP3hQzbe+8&#10;o9veFyKEsMtQQel9k0np8pIMusg2xIE72dagD7AtpG7xHsJNLZM4HkmDFYeGEhtalpRf9lejYJim&#10;x7/jbrlItj9jT3Jdn1fVQKmvz24xAeGp82/xy/2tw/xhAs9nwgVy9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Pql/CAAAA3AAAAA8AAAAAAAAAAAAAAAAAlwIAAGRycy9kb3du&#10;cmV2LnhtbFBLBQYAAAAABAAEAPUAAACGAwAAAAA=&#10;" filled="f" strokecolor="#154f86">
                        <v:shadow on="t" opacity="22937f" mv:blur="40000f" origin=",.5" offset="0,23000emu"/>
                      </v:rect>
                      <v:rect id="Rectangle 133" o:spid="_x0000_s1084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C2dwgAA&#10;ANwAAAAPAAAAZHJzL2Rvd25yZXYueG1sRE9NawIxEL0X/A9hCr3VbCuIrEYRQailFOt68Dgm4+7q&#10;ZrImqa7/vikI3ubxPmcy62wjLuRD7VjBWz8DQaydqblUsC2WryMQISIbbByTghsFmE17TxPMjbvy&#10;D102sRQphEOOCqoY21zKoCuyGPquJU7cwXmLMUFfSuPxmsJtI9+zbCgt1pwaKmxpUZE+bX6tgmJd&#10;fGZn/L5pvWuGvDruR+svr9TLczcfg4jUxYf47v4waf5gAP/PpAvk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gLZ3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63FC1899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34" o:spid="_x0000_s1085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pewwgAA&#10;ANwAAAAPAAAAZHJzL2Rvd25yZXYueG1sRE9Li8IwEL4v+B/CCN7W1AdrqUYRH+BBFnyAHodmbKvN&#10;pDRR6783Cwve5uN7zmTWmFI8qHaFZQW9bgSCOLW64EzB8bD+jkE4j6yxtEwKXuRgNm19TTDR9sk7&#10;eux9JkIIuwQV5N5XiZQuzcmg69qKOHAXWxv0AdaZ1DU+Q7gpZT+KfqTBgkNDjhUtckpv+7tRMIjj&#10;8+m8W8z7v9uRJ7kqr8uip1Sn3czHIDw1/iP+d290mD8Ywt8z4QI5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ql7DCAAAA3AAAAA8AAAAAAAAAAAAAAAAAlwIAAGRycy9kb3du&#10;cmV2LnhtbFBLBQYAAAAABAAEAPUAAACGAwAAAAA=&#10;" filled="f" strokecolor="#154f86">
                        <v:shadow on="t" opacity="22937f" mv:blur="40000f" origin=",.5" offset="0,23000emu"/>
                        <v:textbox>
                          <w:txbxContent>
                            <w:p w14:paraId="59488544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2343CE36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7EE48D39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6456534C" w14:textId="5729EFE2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11</w:t>
      </w:r>
    </w:p>
    <w:p w14:paraId="5EC66EDD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7D97EF78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157BBB78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3625D261" w14:textId="77777777" w:rsidTr="00442AFA">
        <w:tc>
          <w:tcPr>
            <w:tcW w:w="7128" w:type="dxa"/>
            <w:shd w:val="clear" w:color="auto" w:fill="auto"/>
            <w:vAlign w:val="center"/>
          </w:tcPr>
          <w:p w14:paraId="46D39D0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3F3BAC06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432889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76FF1C" w14:textId="59D310DA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643BCB8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4049AC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FB3497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17484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2CABACF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4FB61F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AEB1B5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85098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EE891D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66D775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87D37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C76E8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6F146D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B2F48D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00AE76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5C3F3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D341E1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13792A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C02D84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2F148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F75E456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373536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A52E0B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82DD7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16C257E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8C5782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A9E6F5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2339C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E069FBC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CE70DF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70FA99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EA4FD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72003B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F2ACFF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878A99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0FF46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AE3427C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423C27E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8D486C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2C42D49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B2DA33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B7A526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EB844E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966E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77A301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0DAE25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8295B3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9D881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3965A0D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6593F7D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7897B4E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6F037B1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E134BC3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A099B2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D933AA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43E1E0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F3EC7FF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54E416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6308DF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FC2623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947FE5F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68B70A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E6EA46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5A580B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5ED7DA8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9F628B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385337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81482E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3751EC5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2FA44E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63379C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FD4029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56B1EC3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F2A4E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50B891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6960C8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4987ED84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7EAFB026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3E86FCC6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3505A1C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B9C0508" wp14:editId="0B79DA3A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6A42BB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8ECED6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A1A57B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B9C0508" id="Group 135" o:spid="_x0000_s1086" style="position:absolute;margin-left:292.2pt;margin-top:-.6pt;width:173.7pt;height:27.15pt;z-index:251698176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">
                      <v:rect id="Rectangle 136" o:spid="_x0000_s1087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9KxcxAAA&#10;ANwAAAAPAAAAZHJzL2Rvd25yZXYueG1sRE9Na8JAEL0X/A/LFHqrmyikIWYjQVvooRSigh6H7JjE&#10;ZmdDdqvpv+8WCt7m8T4nX0+mF1caXWdZQTyPQBDXVnfcKDjs355TEM4ja+wtk4IfcrAuZg85Ztre&#10;uKLrzjcihLDLUEHr/ZBJ6eqWDLq5HYgDd7ajQR/g2Eg94i2Em14uoiiRBjsODS0OtGmp/tp9GwXL&#10;ND0dT9WmXHx+vHiSr/1l28VKPT1O5QqEp8nfxf/udx3mLxP4eyZcI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SsXMQAAADc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137" o:spid="_x0000_s1088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yuewwAA&#10;ANwAAAAPAAAAZHJzL2Rvd25yZXYueG1sRE9NawIxEL0X+h/CFHqr2bagshqlFAoqIup68Dgm4+62&#10;m8k2ibr++6YgeJvH+5zxtLONOJMPtWMFr70MBLF2puZSwa74ehmCCBHZYOOYFFwpwHTy+DDG3LgL&#10;b+i8jaVIIRxyVFDF2OZSBl2RxdBzLXHijs5bjAn6UhqPlxRuG/mWZX1psebUUGFLnxXpn+3JKijW&#10;xSL7xdVV633T5/n3YbheeqWen7qPEYhIXbyLb+6ZSfPfB/D/TLpAT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Gyue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246A42BB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38" o:spid="_x0000_s1089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521xQAA&#10;ANwAAAAPAAAAZHJzL2Rvd25yZXYueG1sRI9Pa8JAEMXvBb/DMoK3ulGhDdFVRC14kIJ/QI9Ddkyi&#10;2dmQ3Wr89p1DobcZ3pv3fjNbdK5WD2pD5dnAaJiAIs69rbgwcDp+vaegQkS2WHsmAy8KsJj33maY&#10;Wf/kPT0OsVASwiFDA2WMTaZ1yEtyGIa+IRbt6luHUda20LbFp4S7Wo+T5EM7rFgaSmxoVVJ+P/w4&#10;A5M0vZwv+9Vy/L37jKQ39W1djYwZ9LvlFFSkLv6b/663VvAnQiv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nnbXFAAAA3AAAAA8AAAAAAAAAAAAAAAAAlwIAAGRycy9k&#10;b3ducmV2LnhtbFBLBQYAAAAABAAEAPUAAACJAwAAAAA=&#10;" filled="f" strokecolor="#154f86">
                        <v:shadow on="t" opacity="22937f" mv:blur="40000f" origin=",.5" offset="0,23000emu"/>
                      </v:rect>
                      <v:rect id="Rectangle 139" o:spid="_x0000_s1090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yBp3wwAA&#10;ANwAAAAPAAAAZHJzL2Rvd25yZXYueG1sRE9NawIxEL0L/Q9hCt40WwtiV6NIQbClFHV76HFMprtb&#10;N5M1ibr+e1MQepvH+5zZorONOJMPtWMFT8MMBLF2puZSwVexGkxAhIhssHFMCq4UYDF/6M0wN+7C&#10;WzrvYilSCIccFVQxtrmUQVdkMQxdS5y4H+ctxgR9KY3HSwq3jRxl2VharDk1VNjSa0X6sDtZBcWm&#10;eM+O+HnV+rsZ89vvfrL58Er1H7vlFESkLv6L7+61SfOfX+DvmXSB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yBp3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1B8ECED6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40" o:spid="_x0000_s1091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+LOxgAA&#10;ANwAAAAPAAAAZHJzL2Rvd25yZXYueG1sRI9Pa8JAEMXvgt9hGcGbbtRSQ3QV8Q/0UApqoR6H7Jik&#10;zc6G7Krpt+8cCt5meG/e+81y3bla3akNlWcDk3ECijj3tuLCwOf5MEpBhYhssfZMBn4pwHrV7y0x&#10;s/7BR7qfYqEkhEOGBsoYm0zrkJfkMIx9Qyza1bcOo6xtoW2LDwl3tZ4myat2WLE0lNjQtqT853Rz&#10;BmZpevm6HLeb6cf7PJLe19+7amLMcNBtFqAidfFp/r9+s4L/Ivj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V+LOxgAAANwAAAAPAAAAAAAAAAAAAAAAAJcCAABkcnMv&#10;ZG93bnJldi54bWxQSwUGAAAAAAQABAD1AAAAigMAAAAA&#10;" filled="f" strokecolor="#154f86">
                        <v:shadow on="t" opacity="22937f" mv:blur="40000f" origin=",.5" offset="0,23000emu"/>
                        <v:textbox>
                          <w:txbxContent>
                            <w:p w14:paraId="50A1A57B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341C58CA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340ABEFA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4EE2A64A" w14:textId="210ABD3E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12</w:t>
      </w:r>
    </w:p>
    <w:p w14:paraId="68123A39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1E5098A4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3F1633E3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37B97216" w14:textId="77777777" w:rsidTr="00442AFA">
        <w:tc>
          <w:tcPr>
            <w:tcW w:w="7128" w:type="dxa"/>
            <w:shd w:val="clear" w:color="auto" w:fill="auto"/>
            <w:vAlign w:val="center"/>
          </w:tcPr>
          <w:p w14:paraId="51D16F3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6AA3A1EF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8846B0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0C80E3" w14:textId="25737819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4A39C7C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05A85D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BCE614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75B8A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C1BDE1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5B28A8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78C6A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94F8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D3E9CF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14248E4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972CC7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1A3A6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42C8054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6178D2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8E4B6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EFD0D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7AF8C8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A4412D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92E95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0D98E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46E72A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4AF73E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9FF5D9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B5FB1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DB8187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C314D9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A7A099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CEFC7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87C19E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A8EEEF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8721E8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09B54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05D4405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BFB1DE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B6A5A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FD817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3EF4247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550742B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2974A9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511529B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18FC56B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7CCE78F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04113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14871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036D2E0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3954CC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1AE220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5CB91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31870CB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3244CE0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14A045D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63A459D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5439977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BABD8B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AA69EF5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52CDDB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E418D5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D63431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411D9E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BE0E86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04A88E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3D72F9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149CBE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71F8BF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1E37ED5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672185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21DDF4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F0BC72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2437BA72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F85614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AF0FD7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A37A81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A32D858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8F85D3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B1CCA7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A91108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5BA25347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7D61A42E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4770218C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25E46D4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3C3D8BE" wp14:editId="7B5EC58A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5A023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D39FA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360ECC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3C3D8BE" id="Group 141" o:spid="_x0000_s1092" style="position:absolute;margin-left:292.2pt;margin-top:-.6pt;width:173.7pt;height:27.15pt;z-index:251700224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">
                      <v:rect id="Rectangle 142" o:spid="_x0000_s1093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ydkixAAA&#10;ANwAAAAPAAAAZHJzL2Rvd25yZXYueG1sRE9Na8JAEL0X/A/LCN7qxrS0IXUNQSt4kEJUqMchO01S&#10;s7Mhu5r037uFQm/zeJ+zzEbTihv1rrGsYDGPQBCXVjdcKTgdt48JCOeRNbaWScEPOchWk4clptoO&#10;XNDt4CsRQtilqKD2vkuldGVNBt3cdsSB+7K9QR9gX0nd4xDCTSvjKHqRBhsODTV2tK6pvByuRsFT&#10;kpw/z8U6jz/2r57ke/u9aRZKzaZj/gbC0+j/xX/unQ7zn2P4fSZc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nZIsQAAADcAAAADwAAAAAAAAAAAAAAAACXAgAAZHJzL2Rv&#10;d25yZXYueG1sUEsFBgAAAAAEAAQA9QAAAIgDAAAAAA==&#10;" filled="f" strokecolor="#154f86">
                        <v:shadow on="t" opacity="22937f" mv:blur="40000f" origin=",.5" offset="0,23000emu"/>
                      </v:rect>
                      <v:rect id="Rectangle 143" o:spid="_x0000_s1094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l7gwwAA&#10;ANwAAAAPAAAAZHJzL2Rvd25yZXYueG1sRE9NawIxEL0L/Q9hCr1p1raIbI0igtBKKep66HFMxt1t&#10;N5NtEnX996YgeJvH+5zJrLONOJEPtWMFw0EGglg7U3OpYFcs+2MQISIbbByTggsFmE0fehPMjTvz&#10;hk7bWIoUwiFHBVWMbS5l0BVZDAPXEifu4LzFmKAvpfF4TuG2kc9ZNpIWa04NFba0qEj/bo9WQbEu&#10;Vtkffl20/m5G/PGzH68/vVJPj938DUSkLt7FN/e7SfNfX+D/mXSBn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Jl7g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5CB5A023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44" o:spid="_x0000_s1095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OTNwwAA&#10;ANwAAAAPAAAAZHJzL2Rvd25yZXYueG1sRE9Na8JAEL0X/A/LCN7qJhpqSF2DqIUepKAW6nHITpNo&#10;djZktyb9926h4G0e73OW+WAacaPO1ZYVxNMIBHFhdc2lgs/T23MKwnlkjY1lUvBLDvLV6GmJmbY9&#10;H+h29KUIIewyVFB532ZSuqIig25qW+LAfdvOoA+wK6XusA/hppGzKHqRBmsODRW2tKmouB5/jIJ5&#10;mp6/zofNevaxX3iSu+ayrWOlJuNh/QrC0+Af4n/3uw7zkwT+ngkX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bOTNwwAAANwAAAAPAAAAAAAAAAAAAAAAAJcCAABkcnMvZG93&#10;bnJldi54bWxQSwUGAAAAAAQABAD1AAAAhwMAAAAA&#10;" filled="f" strokecolor="#154f86">
                        <v:shadow on="t" opacity="22937f" mv:blur="40000f" origin=",.5" offset="0,23000emu"/>
                      </v:rect>
                      <v:rect id="Rectangle 145" o:spid="_x0000_s1096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2MPwwAA&#10;ANwAAAAPAAAAZHJzL2Rvd25yZXYueG1sRE9NawIxEL0L/Q9hCr1p1tKKbI0igtBKKep66HFMxt1t&#10;N5NtEnX996YgeJvH+5zJrLONOJEPtWMFw0EGglg7U3OpYFcs+2MQISIbbByTggsFmE0fehPMjTvz&#10;hk7bWIoUwiFHBVWMbS5l0BVZDAPXEifu4LzFmKAvpfF4TuG2kc9ZNpIWa04NFba0qEj/bo9WQbEu&#10;Vtkffl20/m5G/PGzH68/vVJPj938DUSkLt7FN/e7SfNfXuH/mXSBn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g2MP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3ECD39FA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46" o:spid="_x0000_s1097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8t8hwwAA&#10;ANwAAAAPAAAAZHJzL2Rvd25yZXYueG1sRE9Na8JAEL0X/A/LCN7qJlo0pK5B1EIPpRAt1OOQnSbR&#10;7GzIbk38926h4G0e73NW2WAacaXO1ZYVxNMIBHFhdc2lgq/j23MCwnlkjY1lUnAjB9l69LTCVNue&#10;c7oefClCCLsUFVTet6mUrqjIoJvaljhwP7Yz6APsSqk77EO4aeQsihbSYM2hocKWthUVl8OvUTBP&#10;ktP3Kd9uZp8fS09y35x3dazUZDxsXkF4GvxD/O9+12H+ywL+ngkX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8t8hwwAAANwAAAAPAAAAAAAAAAAAAAAAAJcCAABkcnMvZG93&#10;bnJldi54bWxQSwUGAAAAAAQABAD1AAAAhwMAAAAA&#10;" filled="f" strokecolor="#154f86">
                        <v:shadow on="t" opacity="22937f" mv:blur="40000f" origin=",.5" offset="0,23000emu"/>
                        <v:textbox>
                          <w:txbxContent>
                            <w:p w14:paraId="62360ECC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4741EEBA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008108E4" w14:textId="77777777" w:rsidR="009D7104" w:rsidRDefault="009D7104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</w:p>
    <w:p w14:paraId="162466B0" w14:textId="1B4D534A" w:rsidR="004E2A45" w:rsidRDefault="004E2A45" w:rsidP="004E2A45">
      <w:pPr>
        <w:pStyle w:val="BasicParagraph"/>
        <w:spacing w:line="240" w:lineRule="auto"/>
        <w:ind w:left="720"/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</w:pPr>
      <w:r>
        <w:rPr>
          <w:rFonts w:ascii="PTSans-Bold" w:hAnsi="PTSans-Bold" w:cs="PTSans-Bold"/>
          <w:b/>
          <w:bCs/>
          <w:color w:val="44BE91"/>
          <w:spacing w:val="48"/>
          <w:sz w:val="40"/>
          <w:szCs w:val="40"/>
        </w:rPr>
        <w:lastRenderedPageBreak/>
        <w:t>Week 13</w:t>
      </w:r>
    </w:p>
    <w:p w14:paraId="0D843B7E" w14:textId="77777777" w:rsidR="004E2A45" w:rsidRPr="008E0B90" w:rsidRDefault="004E2A45" w:rsidP="004E2A45">
      <w:pPr>
        <w:pStyle w:val="BasicParagraph"/>
        <w:suppressAutoHyphens/>
        <w:spacing w:line="240" w:lineRule="auto"/>
        <w:ind w:left="720"/>
        <w:rPr>
          <w:rFonts w:ascii="PTSerif-Regular" w:hAnsi="PTSerif-Regular" w:cs="PTSerif-Regular"/>
          <w:color w:val="0B5382"/>
          <w:sz w:val="72"/>
          <w:szCs w:val="100"/>
        </w:rPr>
      </w:pPr>
      <w:r w:rsidRPr="008E0B90">
        <w:rPr>
          <w:rFonts w:ascii="PTSerif-Regular" w:hAnsi="PTSerif-Regular" w:cs="PTSerif-Regular"/>
          <w:color w:val="0B5382"/>
          <w:sz w:val="72"/>
          <w:szCs w:val="100"/>
        </w:rPr>
        <w:t>Weekly Plan &amp; Scorecard</w:t>
      </w:r>
    </w:p>
    <w:p w14:paraId="7447AF93" w14:textId="713EBF7C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p w14:paraId="0F44DBC8" w14:textId="77777777" w:rsidR="009D7104" w:rsidRDefault="009D7104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b/>
          <w:color w:val="0B5382"/>
          <w:sz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7128"/>
        <w:gridCol w:w="1170"/>
        <w:gridCol w:w="1278"/>
      </w:tblGrid>
      <w:tr w:rsidR="004E2A45" w14:paraId="2BDF357E" w14:textId="77777777" w:rsidTr="00442AFA">
        <w:tc>
          <w:tcPr>
            <w:tcW w:w="7128" w:type="dxa"/>
            <w:shd w:val="clear" w:color="auto" w:fill="auto"/>
            <w:vAlign w:val="center"/>
          </w:tcPr>
          <w:p w14:paraId="7D27A15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KEY ACTIONS/TACTICS</w:t>
            </w:r>
          </w:p>
          <w:p w14:paraId="7465B26A" w14:textId="77777777" w:rsidR="004E2A45" w:rsidRPr="008E0B90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8E0B90">
              <w:rPr>
                <w:rFonts w:ascii="PTSans-Regular" w:hAnsi="PTSans-Regular" w:cs="PTSans-Regular"/>
                <w:color w:val="0B5382"/>
                <w:sz w:val="22"/>
              </w:rPr>
              <w:t>List of your key actions and the day you wish to complete th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7A79AD" w14:textId="77777777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A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AD4B8" w14:textId="713F5381" w:rsidR="004E2A45" w:rsidRDefault="004E2A45" w:rsidP="00442AFA">
            <w:pPr>
              <w:pStyle w:val="BasicParagraph"/>
              <w:suppressAutoHyphens/>
              <w:spacing w:line="240" w:lineRule="auto"/>
              <w:jc w:val="center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DONE?</w:t>
            </w:r>
          </w:p>
        </w:tc>
      </w:tr>
      <w:tr w:rsidR="004E2A45" w14:paraId="5855975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D13E16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EBB7F2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09E2F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C0FC998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669AD9F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DA9976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2211C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1C9703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4B593B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4F01EC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DAAA7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394EF7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7E2CC8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2CDACD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6B89D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0A2A7E1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3B3EF7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F6817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D1BF3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8485AE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5B0F545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623027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821806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01974B0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0AD4BF3E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EB9674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BC83CF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28C8E39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B9E71A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7A2AB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C4B62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298485A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3538DFF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1F42C7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59C99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B7D7377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071C871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6C76D0B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253132F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3FFB8207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46C3837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597EB3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27552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5687D46D" w14:textId="77777777" w:rsidTr="00442AFA">
        <w:trPr>
          <w:trHeight w:val="403"/>
        </w:trPr>
        <w:tc>
          <w:tcPr>
            <w:tcW w:w="7128" w:type="dxa"/>
            <w:shd w:val="clear" w:color="auto" w:fill="auto"/>
          </w:tcPr>
          <w:p w14:paraId="2EB828DA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03F2A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81117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05F467C2" w14:textId="77777777" w:rsidTr="00442AFA">
        <w:trPr>
          <w:trHeight w:val="403"/>
        </w:trPr>
        <w:tc>
          <w:tcPr>
            <w:tcW w:w="7128" w:type="dxa"/>
            <w:tcBorders>
              <w:bottom w:val="single" w:sz="4" w:space="0" w:color="154F86"/>
            </w:tcBorders>
            <w:shd w:val="clear" w:color="auto" w:fill="auto"/>
          </w:tcPr>
          <w:p w14:paraId="33ED3D6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bottom w:val="single" w:sz="4" w:space="0" w:color="154F86"/>
            </w:tcBorders>
            <w:shd w:val="clear" w:color="auto" w:fill="auto"/>
          </w:tcPr>
          <w:p w14:paraId="2F59702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bottom w:val="single" w:sz="4" w:space="0" w:color="154F86"/>
            </w:tcBorders>
            <w:shd w:val="clear" w:color="auto" w:fill="auto"/>
          </w:tcPr>
          <w:p w14:paraId="1530A34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669CC5D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C3D413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4FB9640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62BFE2B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6B5A11BC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3D200F9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3A7C2D9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8EDF19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560D055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967380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7DC6EFC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E9A6D53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1A56C114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E253C26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5814D9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1C8AF7F2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748712A9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D39DEA8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001F83F7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54163F4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  <w:tr w:rsidR="004E2A45" w14:paraId="42C52046" w14:textId="77777777" w:rsidTr="00442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12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7CE3D3A1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4B3AB99B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154F86"/>
              <w:left w:val="single" w:sz="4" w:space="0" w:color="154F86"/>
              <w:bottom w:val="single" w:sz="4" w:space="0" w:color="154F86"/>
              <w:right w:val="single" w:sz="4" w:space="0" w:color="154F86"/>
            </w:tcBorders>
          </w:tcPr>
          <w:p w14:paraId="26EF3B5D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</w:p>
        </w:tc>
      </w:tr>
    </w:tbl>
    <w:p w14:paraId="1F73EDD4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p w14:paraId="3D77B409" w14:textId="77777777" w:rsidR="004E2A45" w:rsidRDefault="004E2A45" w:rsidP="004E2A45">
      <w:pPr>
        <w:pStyle w:val="BasicParagraph"/>
        <w:suppressAutoHyphens/>
        <w:spacing w:line="240" w:lineRule="auto"/>
        <w:ind w:left="720"/>
        <w:rPr>
          <w:rFonts w:ascii="PTSans-Regular" w:hAnsi="PTSans-Regular" w:cs="PTSans-Regular"/>
          <w:color w:val="0B5382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54F86"/>
          <w:left w:val="single" w:sz="4" w:space="0" w:color="154F86"/>
          <w:bottom w:val="single" w:sz="4" w:space="0" w:color="154F86"/>
          <w:right w:val="single" w:sz="4" w:space="0" w:color="154F86"/>
          <w:insideH w:val="single" w:sz="4" w:space="0" w:color="154F86"/>
          <w:insideV w:val="single" w:sz="4" w:space="0" w:color="154F86"/>
        </w:tblBorders>
        <w:tblLook w:val="04A0" w:firstRow="1" w:lastRow="0" w:firstColumn="1" w:lastColumn="0" w:noHBand="0" w:noVBand="1"/>
      </w:tblPr>
      <w:tblGrid>
        <w:gridCol w:w="9576"/>
      </w:tblGrid>
      <w:tr w:rsidR="004E2A45" w14:paraId="3673F08A" w14:textId="77777777" w:rsidTr="00442AFA">
        <w:trPr>
          <w:trHeight w:val="1008"/>
        </w:trPr>
        <w:tc>
          <w:tcPr>
            <w:tcW w:w="9576" w:type="dxa"/>
            <w:shd w:val="clear" w:color="auto" w:fill="auto"/>
            <w:vAlign w:val="center"/>
          </w:tcPr>
          <w:p w14:paraId="344284D4" w14:textId="77777777" w:rsidR="004E2A45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b/>
                <w:color w:val="0B5382"/>
                <w:sz w:val="22"/>
              </w:rPr>
            </w:pPr>
            <w:r>
              <w:rPr>
                <w:rFonts w:ascii="PTSans-Regular" w:hAnsi="PTSans-Regular" w:cs="PTSans-Regular"/>
                <w:b/>
                <w:noProof/>
                <w:color w:val="0B5382"/>
                <w:sz w:val="22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8DF9DC0" wp14:editId="55B38A64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8255</wp:posOffset>
                      </wp:positionV>
                      <wp:extent cx="2205990" cy="344805"/>
                      <wp:effectExtent l="50800" t="25400" r="80010" b="112395"/>
                      <wp:wrapSquare wrapText="bothSides"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344805"/>
                                <a:chOff x="0" y="0"/>
                                <a:chExt cx="2206201" cy="345017"/>
                              </a:xfrm>
                            </wpg:grpSpPr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8467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397933" y="0"/>
                                  <a:ext cx="22479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CD3B23" w14:textId="77777777" w:rsidR="004E2A45" w:rsidRPr="00115447" w:rsidRDefault="004E2A45" w:rsidP="004E2A45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115447"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8"/>
                                      </w:rPr>
                                      <w:sym w:font="Symbol" w:char="F0B8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635000" y="0"/>
                                  <a:ext cx="4578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1083733" y="0"/>
                                  <a:ext cx="69024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629F3B" w14:textId="77777777" w:rsidR="004E2A45" w:rsidRDefault="004E2A45" w:rsidP="004E2A45">
                                    <w:pPr>
                                      <w:ind w:left="-180" w:right="64"/>
                                      <w:jc w:val="center"/>
                                    </w:pPr>
                                    <w:r>
                                      <w:rPr>
                                        <w:rFonts w:ascii="PTSans-Regular" w:hAnsi="PTSans-Regular" w:cs="PTSans-Regular"/>
                                        <w:color w:val="0B5382"/>
                                        <w:sz w:val="22"/>
                                      </w:rPr>
                                      <w:t>x 100 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634066" y="0"/>
                                  <a:ext cx="57213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54F8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37B77" w14:textId="77777777" w:rsidR="004E2A45" w:rsidRPr="00837A4C" w:rsidRDefault="004E2A45" w:rsidP="004E2A45">
                                    <w:pPr>
                                      <w:ind w:right="-662"/>
                                      <w:jc w:val="center"/>
                                      <w:rPr>
                                        <w:color w:val="154F86"/>
                                      </w:rPr>
                                    </w:pPr>
                                    <w:r w:rsidRPr="00837A4C">
                                      <w:rPr>
                                        <w:color w:val="154F86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18DF9DC0" id="Group 147" o:spid="_x0000_s1098" style="position:absolute;margin-left:292.2pt;margin-top:-.6pt;width:173.7pt;height:27.15pt;z-index:251702272;mso-width-relative:margin;mso-height-relative:margin" coordsize="2206201,345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">
                      <v:rect id="Rectangle 148" o:spid="_x0000_s1099" style="position:absolute;top:8467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e7IxgAA&#10;ANwAAAAPAAAAZHJzL2Rvd25yZXYueG1sRI9Pa8JAEMXvgt9hGcGbbtRSQ3QV8Q/0UApqoR6H7Jik&#10;zc6G7Krpt+8cCt5meG/e+81y3bla3akNlWcDk3ECijj3tuLCwOf5MEpBhYhssfZMBn4pwHrV7y0x&#10;s/7BR7qfYqEkhEOGBsoYm0zrkJfkMIx9Qyza1bcOo6xtoW2LDwl3tZ4myat2WLE0lNjQtqT853Rz&#10;BmZpevm6HLeb6cf7PJLe19+7amLMcNBtFqAidfFp/r9+s4L/IrT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Ie7IxgAAANwAAAAPAAAAAAAAAAAAAAAAAJcCAABkcnMv&#10;ZG93bnJldi54bWxQSwUGAAAAAAQABAD1AAAAigMAAAAA&#10;" filled="f" strokecolor="#154f86">
                        <v:shadow on="t" opacity="22937f" mv:blur="40000f" origin=",.5" offset="0,23000emu"/>
                      </v:rect>
                      <v:rect id="Rectangle 149" o:spid="_x0000_s1100" style="position:absolute;left:397933;width:22479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mkKwwAA&#10;ANwAAAAPAAAAZHJzL2Rvd25yZXYueG1sRE9NawIxEL0L/Q9hCt40WyliV6NIQbClFHV76HFMprtb&#10;N5M1ibr+e1MQepvH+5zZorONOJMPtWMFT8MMBLF2puZSwVexGkxAhIhssHFMCq4UYDF/6M0wN+7C&#10;WzrvYilSCIccFVQxtrmUQVdkMQxdS5y4H+ctxgR9KY3HSwq3jRxl2VharDk1VNjSa0X6sDtZBcWm&#10;eM+O+HnV+rsZ89vvfrL58Er1H7vlFESkLv6L7+61SfOfX+DvmXSB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zmkKwwAAANwAAAAPAAAAAAAAAAAAAAAAAJcCAABkcnMvZG93&#10;bnJldi54bWxQSwUGAAAAAAQABAD1AAAAhwMAAAAA&#10;" filled="f" stroked="f">
                        <v:shadow on="t" opacity="22937f" mv:blur="40000f" origin=",.5" offset="0,23000emu"/>
                        <v:textbox>
                          <w:txbxContent>
                            <w:p w14:paraId="7DCD3B23" w14:textId="77777777" w:rsidR="004E2A45" w:rsidRPr="00115447" w:rsidRDefault="004E2A45" w:rsidP="004E2A45">
                              <w:pPr>
                                <w:rPr>
                                  <w:sz w:val="32"/>
                                </w:rPr>
                              </w:pPr>
                              <w:r w:rsidRPr="00115447">
                                <w:rPr>
                                  <w:rFonts w:ascii="PTSans-Regular" w:hAnsi="PTSans-Regular" w:cs="PTSans-Regular"/>
                                  <w:color w:val="0B5382"/>
                                  <w:sz w:val="28"/>
                                </w:rPr>
                                <w:sym w:font="Symbol" w:char="F0B8"/>
                              </w:r>
                            </w:p>
                          </w:txbxContent>
                        </v:textbox>
                      </v:rect>
                      <v:rect id="Rectangle 150" o:spid="_x0000_s1101" style="position:absolute;left:635000;width:4578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QTxgAA&#10;ANwAAAAPAAAAZHJzL2Rvd25yZXYueG1sRI9Pa8JAEMXvgt9hGcGbblRaQ3QV8Q/0UApqoR6H7Jik&#10;zc6G7Krpt+8cCt5meG/e+81y3bla3akNlWcDk3ECijj3tuLCwOf5MEpBhYhssfZMBn4pwHrV7y0x&#10;s/7BR7qfYqEkhEOGBsoYm0zrkJfkMIx9Qyza1bcOo6xtoW2LDwl3tZ4myat2WLE0lNjQtqT853Rz&#10;BmZpevm6HLeb6cf7PJLe19+7amLMcNBtFqAidfFp/r9+s4L/Ivj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jnQTxgAAANwAAAAPAAAAAAAAAAAAAAAAAJcCAABkcnMv&#10;ZG93bnJldi54bWxQSwUGAAAAAAQABAD1AAAAigMAAAAA&#10;" filled="f" strokecolor="#154f86">
                        <v:shadow on="t" opacity="22937f" mv:blur="40000f" origin=",.5" offset="0,23000emu"/>
                      </v:rect>
                      <v:rect id="Rectangle 151" o:spid="_x0000_s1102" style="position:absolute;left:1083733;width:69024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fPRwgAA&#10;ANwAAAAPAAAAZHJzL2Rvd25yZXYueG1sRE9NawIxEL0X+h/CFHqrWYWKrEaRQqGKFOt68Dgm4+7a&#10;zWRNoq7/vikI3ubxPmcy62wjLuRD7VhBv5eBINbO1Fwq2BafbyMQISIbbByTghsFmE2fnyaYG3fl&#10;H7psYilSCIccFVQxtrmUQVdkMfRcS5y4g/MWY4K+lMbjNYXbRg6ybCgt1pwaKmzpoyL9uzlbBcW6&#10;WGYn/L5pvWuGvDjuR+uVV+r1pZuPQUTq4kN8d3+ZNP+9D//PpAvk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h89HCAAAA3AAAAA8AAAAAAAAAAAAAAAAAlwIAAGRycy9kb3du&#10;cmV2LnhtbFBLBQYAAAAABAAEAPUAAACGAwAAAAA=&#10;" filled="f" stroked="f">
                        <v:shadow on="t" opacity="22937f" mv:blur="40000f" origin=",.5" offset="0,23000emu"/>
                        <v:textbox>
                          <w:txbxContent>
                            <w:p w14:paraId="45629F3B" w14:textId="77777777" w:rsidR="004E2A45" w:rsidRDefault="004E2A45" w:rsidP="004E2A45">
                              <w:pPr>
                                <w:ind w:left="-180" w:right="64"/>
                                <w:jc w:val="center"/>
                              </w:pPr>
                              <w:r>
                                <w:rPr>
                                  <w:rFonts w:ascii="PTSans-Regular" w:hAnsi="PTSans-Regular" w:cs="PTSans-Regular"/>
                                  <w:color w:val="0B5382"/>
                                  <w:sz w:val="22"/>
                                </w:rPr>
                                <w:t>x 100 =</w:t>
                              </w:r>
                            </w:p>
                          </w:txbxContent>
                        </v:textbox>
                      </v:rect>
                      <v:rect id="Rectangle 152" o:spid="_x0000_s1103" style="position:absolute;left:1634066;width:57213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E//xAAA&#10;ANwAAAAPAAAAZHJzL2Rvd25yZXYueG1sRE9Na8JAEL0X/A/LCN7qxpS2IXUNQSt4kEJUqMchO01S&#10;s7Mhu5r037uFQm/zeJ+zzEbTihv1rrGsYDGPQBCXVjdcKTgdt48JCOeRNbaWScEPOchWk4clptoO&#10;XNDt4CsRQtilqKD2vkuldGVNBt3cdsSB+7K9QR9gX0nd4xDCTSvjKHqRBhsODTV2tK6pvByuRsFT&#10;kpw/z8U6jz/2r57ke/u9aRZKzaZj/gbC0+j/xX/unQ7zn2P4fSZc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RBP/8QAAADcAAAADwAAAAAAAAAAAAAAAACXAgAAZHJzL2Rv&#10;d25yZXYueG1sUEsFBgAAAAAEAAQA9QAAAIgDAAAAAA==&#10;" filled="f" strokecolor="#154f86">
                        <v:shadow on="t" opacity="22937f" mv:blur="40000f" origin=",.5" offset="0,23000emu"/>
                        <v:textbox>
                          <w:txbxContent>
                            <w:p w14:paraId="73837B77" w14:textId="77777777" w:rsidR="004E2A45" w:rsidRPr="00837A4C" w:rsidRDefault="004E2A45" w:rsidP="004E2A45">
                              <w:pPr>
                                <w:ind w:right="-662"/>
                                <w:jc w:val="center"/>
                                <w:rPr>
                                  <w:color w:val="154F86"/>
                                </w:rPr>
                              </w:pPr>
                              <w:r w:rsidRPr="00837A4C">
                                <w:rPr>
                                  <w:color w:val="154F86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PTSans-Regular" w:hAnsi="PTSans-Regular" w:cs="PTSans-Regular"/>
                <w:b/>
                <w:color w:val="0B5382"/>
                <w:sz w:val="22"/>
              </w:rPr>
              <w:t>WEEKLY SCORECARD</w:t>
            </w:r>
          </w:p>
          <w:p w14:paraId="76EE7E65" w14:textId="77777777" w:rsidR="004E2A45" w:rsidRPr="006000DC" w:rsidRDefault="004E2A45" w:rsidP="00442AFA">
            <w:pPr>
              <w:pStyle w:val="BasicParagraph"/>
              <w:suppressAutoHyphens/>
              <w:spacing w:line="240" w:lineRule="auto"/>
              <w:rPr>
                <w:rFonts w:ascii="PTSans-Regular" w:hAnsi="PTSans-Regular" w:cs="PTSans-Regular"/>
                <w:color w:val="0B5382"/>
                <w:sz w:val="22"/>
              </w:rPr>
            </w:pP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Tactics Completed / Total Tactics </w:t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sym w:font="Symbol" w:char="F0B8"/>
            </w:r>
            <w:r w:rsidRPr="006000DC">
              <w:rPr>
                <w:rFonts w:ascii="PTSans-Regular" w:hAnsi="PTSans-Regular" w:cs="PTSans-Regular"/>
                <w:color w:val="0B5382"/>
                <w:sz w:val="22"/>
              </w:rPr>
              <w:t xml:space="preserve"> 100 = your percentage</w:t>
            </w:r>
          </w:p>
        </w:tc>
      </w:tr>
    </w:tbl>
    <w:p w14:paraId="253C3026" w14:textId="77777777" w:rsidR="00C55CAC" w:rsidRPr="0071765D" w:rsidRDefault="00C55CAC" w:rsidP="009D7104">
      <w:pPr>
        <w:pStyle w:val="BasicParagraph"/>
        <w:suppressAutoHyphens/>
        <w:spacing w:line="240" w:lineRule="auto"/>
        <w:rPr>
          <w:rFonts w:ascii="PTSans-Regular" w:hAnsi="PTSans-Regular" w:cs="PTSans-Regular"/>
          <w:color w:val="0B5382"/>
          <w:sz w:val="22"/>
          <w:szCs w:val="22"/>
        </w:rPr>
      </w:pPr>
    </w:p>
    <w:sectPr w:rsidR="00C55CAC" w:rsidRPr="0071765D" w:rsidSect="008E0B90">
      <w:headerReference w:type="default" r:id="rId8"/>
      <w:footerReference w:type="even" r:id="rId9"/>
      <w:footerReference w:type="default" r:id="rId10"/>
      <w:pgSz w:w="12240" w:h="15840"/>
      <w:pgMar w:top="720" w:right="1440" w:bottom="720" w:left="720" w:header="720" w:footer="7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EA62" w14:textId="77777777" w:rsidR="009B4F9F" w:rsidRDefault="009B4F9F" w:rsidP="00C2501F">
      <w:r>
        <w:separator/>
      </w:r>
    </w:p>
  </w:endnote>
  <w:endnote w:type="continuationSeparator" w:id="0">
    <w:p w14:paraId="1D886601" w14:textId="77777777" w:rsidR="009B4F9F" w:rsidRDefault="009B4F9F" w:rsidP="00C2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Sans-Regular">
    <w:altName w:val="Times New Roman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2040503050306020203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Sans-Bold">
    <w:altName w:val="Times New Roman"/>
    <w:panose1 w:val="020B0703020203020204"/>
    <w:charset w:val="4D"/>
    <w:family w:val="swiss"/>
    <w:pitch w:val="variable"/>
    <w:sig w:usb0="A00002EF" w:usb1="5000204B" w:usb2="00000000" w:usb3="00000000" w:csb0="00000097" w:csb1="00000000"/>
  </w:font>
  <w:font w:name="PTSerif-Regular">
    <w:altName w:val="Times New Roman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AA3E" w14:textId="77777777" w:rsidR="00C2501F" w:rsidRDefault="009B4F9F">
    <w:pPr>
      <w:pStyle w:val="Footer"/>
    </w:pPr>
    <w:sdt>
      <w:sdtPr>
        <w:id w:val="-1517846596"/>
        <w:placeholder>
          <w:docPart w:val="022FA85C20CEFF4AA15D60C73BFBA499"/>
        </w:placeholder>
        <w:temporary/>
        <w:showingPlcHdr/>
      </w:sdtPr>
      <w:sdtEndPr/>
      <w:sdtContent>
        <w:r w:rsidR="00C2501F">
          <w:t>[Type text]</w:t>
        </w:r>
      </w:sdtContent>
    </w:sdt>
    <w:r w:rsidR="00C2501F">
      <w:ptab w:relativeTo="margin" w:alignment="center" w:leader="none"/>
    </w:r>
    <w:sdt>
      <w:sdtPr>
        <w:id w:val="-1452700028"/>
        <w:placeholder>
          <w:docPart w:val="ACD037349DAA9848BC8DF32D84FAEEF2"/>
        </w:placeholder>
        <w:temporary/>
        <w:showingPlcHdr/>
      </w:sdtPr>
      <w:sdtEndPr/>
      <w:sdtContent>
        <w:r w:rsidR="00C2501F">
          <w:t>[Type text]</w:t>
        </w:r>
      </w:sdtContent>
    </w:sdt>
    <w:r w:rsidR="00C2501F">
      <w:ptab w:relativeTo="margin" w:alignment="right" w:leader="none"/>
    </w:r>
    <w:sdt>
      <w:sdtPr>
        <w:id w:val="-982000787"/>
        <w:placeholder>
          <w:docPart w:val="920B9D45441F3D4EBBC97B90541B7A89"/>
        </w:placeholder>
        <w:temporary/>
        <w:showingPlcHdr/>
      </w:sdtPr>
      <w:sdtEndPr/>
      <w:sdtContent>
        <w:r w:rsidR="00C2501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9F2E" w14:textId="3804FA18" w:rsidR="00C2501F" w:rsidRPr="00E82A00" w:rsidRDefault="00C2501F">
    <w:pPr>
      <w:pStyle w:val="Footer"/>
      <w:rPr>
        <w:rFonts w:ascii="Cambria" w:hAnsi="Cambria"/>
        <w:color w:val="0B5382"/>
        <w:sz w:val="22"/>
        <w:szCs w:val="22"/>
      </w:rPr>
    </w:pPr>
    <w:r>
      <w:ptab w:relativeTo="margin" w:alignment="center" w:leader="none"/>
    </w:r>
    <w:r w:rsidRPr="00C2501F">
      <w:rPr>
        <w:rFonts w:ascii="PTSans-Regular" w:hAnsi="PTSans-Regular" w:cs="PTSans-Regular"/>
        <w:noProof/>
        <w:color w:val="0B5382"/>
        <w:sz w:val="26"/>
        <w:szCs w:val="26"/>
        <w:lang w:val="en-PH" w:eastAsia="en-PH"/>
      </w:rPr>
      <w:drawing>
        <wp:inline distT="0" distB="0" distL="0" distR="0" wp14:anchorId="75295C76" wp14:editId="4ECD14A0">
          <wp:extent cx="2514600" cy="68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E82A00" w:rsidRPr="00E82A00">
      <w:rPr>
        <w:rFonts w:ascii="Cambria" w:hAnsi="Cambria"/>
        <w:color w:val="0B5382"/>
        <w:sz w:val="22"/>
        <w:szCs w:val="22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2FF7" w14:textId="77777777" w:rsidR="009B4F9F" w:rsidRDefault="009B4F9F" w:rsidP="00C2501F">
      <w:r>
        <w:separator/>
      </w:r>
    </w:p>
  </w:footnote>
  <w:footnote w:type="continuationSeparator" w:id="0">
    <w:p w14:paraId="7130B0FE" w14:textId="77777777" w:rsidR="009B4F9F" w:rsidRDefault="009B4F9F" w:rsidP="00C2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59E0" w14:textId="539DD93F" w:rsidR="00FD4564" w:rsidRDefault="00FD4564">
    <w:pPr>
      <w:pStyle w:val="Header"/>
    </w:pPr>
    <w:r>
      <w:rPr>
        <w:rFonts w:ascii="PTSerif-Regular" w:hAnsi="PTSerif-Regular" w:cs="PTSerif-Regular"/>
        <w:noProof/>
        <w:color w:val="0B5382"/>
        <w:sz w:val="36"/>
        <w:szCs w:val="36"/>
        <w:lang w:val="en-PH" w:eastAsia="en-PH"/>
      </w:rPr>
      <w:drawing>
        <wp:anchor distT="0" distB="0" distL="114300" distR="114300" simplePos="0" relativeHeight="251659264" behindDoc="1" locked="0" layoutInCell="1" allowOverlap="1" wp14:anchorId="69A43873" wp14:editId="02B72005">
          <wp:simplePos x="0" y="0"/>
          <wp:positionH relativeFrom="column">
            <wp:posOffset>-24765</wp:posOffset>
          </wp:positionH>
          <wp:positionV relativeFrom="paragraph">
            <wp:posOffset>1257300</wp:posOffset>
          </wp:positionV>
          <wp:extent cx="6882796" cy="5666680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96" cy="566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5F19"/>
    <w:multiLevelType w:val="hybridMultilevel"/>
    <w:tmpl w:val="DC705954"/>
    <w:lvl w:ilvl="0" w:tplc="F796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225CE"/>
    <w:multiLevelType w:val="hybridMultilevel"/>
    <w:tmpl w:val="49827E84"/>
    <w:lvl w:ilvl="0" w:tplc="5AF86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01A2A"/>
    <w:multiLevelType w:val="hybridMultilevel"/>
    <w:tmpl w:val="336AD2A4"/>
    <w:lvl w:ilvl="0" w:tplc="B3601E0C">
      <w:start w:val="1"/>
      <w:numFmt w:val="decimal"/>
      <w:lvlText w:val="%1)"/>
      <w:lvlJc w:val="left"/>
      <w:pPr>
        <w:ind w:left="1080" w:hanging="360"/>
      </w:pPr>
      <w:rPr>
        <w:rFonts w:eastAsiaTheme="minorEastAsia" w:cs="PTSans-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E57D4"/>
    <w:multiLevelType w:val="hybridMultilevel"/>
    <w:tmpl w:val="D76ABA1C"/>
    <w:lvl w:ilvl="0" w:tplc="843A0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967A5"/>
    <w:multiLevelType w:val="hybridMultilevel"/>
    <w:tmpl w:val="ECE2554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336AE"/>
    <w:multiLevelType w:val="hybridMultilevel"/>
    <w:tmpl w:val="C8DC31B4"/>
    <w:lvl w:ilvl="0" w:tplc="399A4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558E1"/>
    <w:multiLevelType w:val="hybridMultilevel"/>
    <w:tmpl w:val="8E9ED5AC"/>
    <w:lvl w:ilvl="0" w:tplc="7AB2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C29CA"/>
    <w:multiLevelType w:val="hybridMultilevel"/>
    <w:tmpl w:val="E0E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2D08"/>
    <w:multiLevelType w:val="hybridMultilevel"/>
    <w:tmpl w:val="70E0CB6A"/>
    <w:lvl w:ilvl="0" w:tplc="D5440C26">
      <w:numFmt w:val="bullet"/>
      <w:lvlText w:val="-"/>
      <w:lvlJc w:val="left"/>
      <w:pPr>
        <w:ind w:left="720" w:hanging="360"/>
      </w:pPr>
      <w:rPr>
        <w:rFonts w:ascii="PTSans-Regular" w:eastAsiaTheme="minorEastAsia" w:hAnsi="PTSans-Regular" w:cs="PTSans-Regular" w:hint="default"/>
        <w:color w:val="0B538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B728D"/>
    <w:multiLevelType w:val="hybridMultilevel"/>
    <w:tmpl w:val="B420BB1A"/>
    <w:lvl w:ilvl="0" w:tplc="4A40E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9364B"/>
    <w:multiLevelType w:val="hybridMultilevel"/>
    <w:tmpl w:val="6756B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3CF"/>
    <w:multiLevelType w:val="hybridMultilevel"/>
    <w:tmpl w:val="9F60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E37E5D"/>
    <w:multiLevelType w:val="hybridMultilevel"/>
    <w:tmpl w:val="39584012"/>
    <w:lvl w:ilvl="0" w:tplc="5FAA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C15082"/>
    <w:multiLevelType w:val="hybridMultilevel"/>
    <w:tmpl w:val="B636C610"/>
    <w:lvl w:ilvl="0" w:tplc="5AF862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B30CD"/>
    <w:multiLevelType w:val="hybridMultilevel"/>
    <w:tmpl w:val="6C4AB406"/>
    <w:lvl w:ilvl="0" w:tplc="7DEA0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01F"/>
    <w:rsid w:val="00006A22"/>
    <w:rsid w:val="00021E3B"/>
    <w:rsid w:val="000637FD"/>
    <w:rsid w:val="00091B46"/>
    <w:rsid w:val="000944CA"/>
    <w:rsid w:val="000D2D6D"/>
    <w:rsid w:val="00115447"/>
    <w:rsid w:val="001175B6"/>
    <w:rsid w:val="00155D4B"/>
    <w:rsid w:val="00195D38"/>
    <w:rsid w:val="001B6A21"/>
    <w:rsid w:val="00203F8C"/>
    <w:rsid w:val="00235646"/>
    <w:rsid w:val="00255F15"/>
    <w:rsid w:val="002B655A"/>
    <w:rsid w:val="00322FC2"/>
    <w:rsid w:val="003B05D4"/>
    <w:rsid w:val="003D107D"/>
    <w:rsid w:val="0046098A"/>
    <w:rsid w:val="004B6D3D"/>
    <w:rsid w:val="004E2A45"/>
    <w:rsid w:val="00502325"/>
    <w:rsid w:val="0054508F"/>
    <w:rsid w:val="005913E9"/>
    <w:rsid w:val="005B68E0"/>
    <w:rsid w:val="006000DC"/>
    <w:rsid w:val="006154D3"/>
    <w:rsid w:val="00654E71"/>
    <w:rsid w:val="006957FA"/>
    <w:rsid w:val="006D0090"/>
    <w:rsid w:val="006D408A"/>
    <w:rsid w:val="0071765D"/>
    <w:rsid w:val="00780D23"/>
    <w:rsid w:val="007A3348"/>
    <w:rsid w:val="007E298C"/>
    <w:rsid w:val="00837A4C"/>
    <w:rsid w:val="008700EB"/>
    <w:rsid w:val="008A229B"/>
    <w:rsid w:val="008A40DF"/>
    <w:rsid w:val="008B4939"/>
    <w:rsid w:val="008E0B90"/>
    <w:rsid w:val="009235E4"/>
    <w:rsid w:val="009B2521"/>
    <w:rsid w:val="009B348B"/>
    <w:rsid w:val="009B48B6"/>
    <w:rsid w:val="009B4F9F"/>
    <w:rsid w:val="009D7104"/>
    <w:rsid w:val="009F5562"/>
    <w:rsid w:val="00A10DD0"/>
    <w:rsid w:val="00A40F9D"/>
    <w:rsid w:val="00A61631"/>
    <w:rsid w:val="00A6482A"/>
    <w:rsid w:val="00AC3616"/>
    <w:rsid w:val="00B77C11"/>
    <w:rsid w:val="00BF19A1"/>
    <w:rsid w:val="00BF3338"/>
    <w:rsid w:val="00C2501F"/>
    <w:rsid w:val="00C513D4"/>
    <w:rsid w:val="00C55CAC"/>
    <w:rsid w:val="00CB5A1E"/>
    <w:rsid w:val="00CC3772"/>
    <w:rsid w:val="00CD2008"/>
    <w:rsid w:val="00D73F27"/>
    <w:rsid w:val="00D936E8"/>
    <w:rsid w:val="00DA051B"/>
    <w:rsid w:val="00E82A00"/>
    <w:rsid w:val="00EC0654"/>
    <w:rsid w:val="00F46695"/>
    <w:rsid w:val="00F611E4"/>
    <w:rsid w:val="00FA7FA6"/>
    <w:rsid w:val="00FB55B4"/>
    <w:rsid w:val="00FD4564"/>
    <w:rsid w:val="00FE36A9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46548"/>
  <w14:defaultImageDpi w14:val="300"/>
  <w15:docId w15:val="{9C23B995-7D2C-5141-8B80-C36D479B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250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C250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1F"/>
  </w:style>
  <w:style w:type="paragraph" w:styleId="Footer">
    <w:name w:val="footer"/>
    <w:basedOn w:val="Normal"/>
    <w:link w:val="FooterChar"/>
    <w:uiPriority w:val="99"/>
    <w:unhideWhenUsed/>
    <w:rsid w:val="00C2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1F"/>
  </w:style>
  <w:style w:type="character" w:styleId="Hyperlink">
    <w:name w:val="Hyperlink"/>
    <w:basedOn w:val="DefaultParagraphFont"/>
    <w:uiPriority w:val="99"/>
    <w:unhideWhenUsed/>
    <w:rsid w:val="00A10D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82A"/>
    <w:pPr>
      <w:ind w:left="720"/>
      <w:contextualSpacing/>
    </w:pPr>
  </w:style>
  <w:style w:type="table" w:styleId="TableGrid">
    <w:name w:val="Table Grid"/>
    <w:basedOn w:val="TableNormal"/>
    <w:uiPriority w:val="59"/>
    <w:rsid w:val="008E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2FA85C20CEFF4AA15D60C73BFB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C08C-41F0-7D43-8821-273049E303E3}"/>
      </w:docPartPr>
      <w:docPartBody>
        <w:p w:rsidR="0086668C" w:rsidRDefault="0086668C" w:rsidP="0086668C">
          <w:pPr>
            <w:pStyle w:val="022FA85C20CEFF4AA15D60C73BFBA499"/>
          </w:pPr>
          <w:r>
            <w:t>[Type text]</w:t>
          </w:r>
        </w:p>
      </w:docPartBody>
    </w:docPart>
    <w:docPart>
      <w:docPartPr>
        <w:name w:val="ACD037349DAA9848BC8DF32D84FA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E5D7-B776-9144-AC6D-10DDE4A710A8}"/>
      </w:docPartPr>
      <w:docPartBody>
        <w:p w:rsidR="0086668C" w:rsidRDefault="0086668C" w:rsidP="0086668C">
          <w:pPr>
            <w:pStyle w:val="ACD037349DAA9848BC8DF32D84FAEEF2"/>
          </w:pPr>
          <w:r>
            <w:t>[Type text]</w:t>
          </w:r>
        </w:p>
      </w:docPartBody>
    </w:docPart>
    <w:docPart>
      <w:docPartPr>
        <w:name w:val="920B9D45441F3D4EBBC97B90541B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13D-922C-414B-857E-514DBAF7265E}"/>
      </w:docPartPr>
      <w:docPartBody>
        <w:p w:rsidR="0086668C" w:rsidRDefault="0086668C" w:rsidP="0086668C">
          <w:pPr>
            <w:pStyle w:val="920B9D45441F3D4EBBC97B90541B7A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Sans-Regular">
    <w:altName w:val="Times New Roman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2040503050306020203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Sans-Bold">
    <w:altName w:val="Times New Roman"/>
    <w:panose1 w:val="020B0703020203020204"/>
    <w:charset w:val="4D"/>
    <w:family w:val="swiss"/>
    <w:pitch w:val="variable"/>
    <w:sig w:usb0="A00002EF" w:usb1="5000204B" w:usb2="00000000" w:usb3="00000000" w:csb0="00000097" w:csb1="00000000"/>
  </w:font>
  <w:font w:name="PTSerif-Regular">
    <w:altName w:val="Times New Roman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68C"/>
    <w:rsid w:val="00033B86"/>
    <w:rsid w:val="00115704"/>
    <w:rsid w:val="00201CE2"/>
    <w:rsid w:val="00265DFB"/>
    <w:rsid w:val="00275533"/>
    <w:rsid w:val="002D79A2"/>
    <w:rsid w:val="006600E9"/>
    <w:rsid w:val="00714250"/>
    <w:rsid w:val="0086668C"/>
    <w:rsid w:val="008D3041"/>
    <w:rsid w:val="00927020"/>
    <w:rsid w:val="00A4761B"/>
    <w:rsid w:val="00A74C84"/>
    <w:rsid w:val="00A92A20"/>
    <w:rsid w:val="00CE7163"/>
    <w:rsid w:val="00D03668"/>
    <w:rsid w:val="00F6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FA85C20CEFF4AA15D60C73BFBA499">
    <w:name w:val="022FA85C20CEFF4AA15D60C73BFBA499"/>
    <w:rsid w:val="0086668C"/>
  </w:style>
  <w:style w:type="paragraph" w:customStyle="1" w:styleId="ACD037349DAA9848BC8DF32D84FAEEF2">
    <w:name w:val="ACD037349DAA9848BC8DF32D84FAEEF2"/>
    <w:rsid w:val="0086668C"/>
  </w:style>
  <w:style w:type="paragraph" w:customStyle="1" w:styleId="920B9D45441F3D4EBBC97B90541B7A89">
    <w:name w:val="920B9D45441F3D4EBBC97B90541B7A89"/>
    <w:rsid w:val="0086668C"/>
  </w:style>
  <w:style w:type="paragraph" w:customStyle="1" w:styleId="25FC196C076B0741937D53298162BD21">
    <w:name w:val="25FC196C076B0741937D53298162BD21"/>
    <w:rsid w:val="0086668C"/>
  </w:style>
  <w:style w:type="paragraph" w:customStyle="1" w:styleId="27A2B22565D6A24F8328DA2CFCADA7EF">
    <w:name w:val="27A2B22565D6A24F8328DA2CFCADA7EF"/>
    <w:rsid w:val="0086668C"/>
  </w:style>
  <w:style w:type="paragraph" w:customStyle="1" w:styleId="5F28168005FA3C4594ED13FA8E5056F7">
    <w:name w:val="5F28168005FA3C4594ED13FA8E5056F7"/>
    <w:rsid w:val="00866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E4BC9-52D2-43FE-9F5B-F5D0B5B0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dc:description/>
  <cp:lastModifiedBy>GHT Tech</cp:lastModifiedBy>
  <cp:revision>7</cp:revision>
  <cp:lastPrinted>2020-06-15T21:44:00Z</cp:lastPrinted>
  <dcterms:created xsi:type="dcterms:W3CDTF">2018-01-03T02:24:00Z</dcterms:created>
  <dcterms:modified xsi:type="dcterms:W3CDTF">2020-06-15T21:46:00Z</dcterms:modified>
</cp:coreProperties>
</file>